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EE0" w:rsidRDefault="00F26EE0" w:rsidP="00F26E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EE0" w:rsidRDefault="00F26EE0" w:rsidP="00F26E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EE0" w:rsidRPr="00E10F9A" w:rsidRDefault="00F26EE0" w:rsidP="00F26EE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: 3</w:t>
      </w:r>
    </w:p>
    <w:p w:rsidR="00F26EE0" w:rsidRPr="00E10F9A" w:rsidRDefault="007F0CD0" w:rsidP="00F26EE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 «Программа Занкова</w:t>
      </w:r>
      <w:r w:rsidR="00F26EE0" w:rsidRPr="00E1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26EE0" w:rsidRPr="00E10F9A" w:rsidRDefault="00E23F41" w:rsidP="000C6F7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 w:rsidR="004F3E7C" w:rsidRPr="00E1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E1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кина С.В.</w:t>
      </w:r>
      <w:r w:rsidR="004F3E7C" w:rsidRPr="00E1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МАОУ «СОШ №43» г. Сыктывкар</w:t>
      </w:r>
    </w:p>
    <w:p w:rsidR="009F681E" w:rsidRPr="00E10F9A" w:rsidRDefault="00161857" w:rsidP="000C6F7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9F681E" w:rsidRPr="00E1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bookmarkStart w:id="0" w:name="_GoBack"/>
      <w:r w:rsidR="009F681E" w:rsidRPr="00E1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МСЯ ОБОЗНАЧАТЬ ЗВУК [ы] ПОСЛЕ ЗВУКА [ц</w:t>
      </w:r>
      <w:bookmarkEnd w:id="0"/>
      <w:r w:rsidR="009F681E" w:rsidRPr="00E1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]» </w:t>
      </w:r>
    </w:p>
    <w:p w:rsidR="000C6F73" w:rsidRPr="00E10F9A" w:rsidRDefault="000C6F73" w:rsidP="000C6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:</w:t>
      </w:r>
      <w:r w:rsidR="009F681E" w:rsidRPr="00E1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E10F9A">
        <w:rPr>
          <w:rFonts w:ascii="Times New Roman" w:hAnsi="Times New Roman" w:cs="Times New Roman"/>
          <w:sz w:val="24"/>
          <w:szCs w:val="24"/>
        </w:rPr>
        <w:t>Урок «открытия» нового знания</w:t>
      </w:r>
    </w:p>
    <w:p w:rsidR="000C6F73" w:rsidRPr="00E10F9A" w:rsidRDefault="000C6F73" w:rsidP="000C6F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10F9A">
        <w:rPr>
          <w:rFonts w:ascii="Times New Roman" w:hAnsi="Times New Roman" w:cs="Times New Roman"/>
          <w:sz w:val="24"/>
          <w:szCs w:val="24"/>
        </w:rPr>
        <w:t xml:space="preserve">Сформировать правило правописания </w:t>
      </w:r>
      <w:r w:rsidRPr="00E10F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кв “ы-и” после “ц”</w:t>
      </w:r>
    </w:p>
    <w:p w:rsidR="000C6F73" w:rsidRPr="00E10F9A" w:rsidRDefault="000C6F73" w:rsidP="000C6F73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10F9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дачи:</w:t>
      </w:r>
    </w:p>
    <w:p w:rsidR="002823BC" w:rsidRPr="00E10F9A" w:rsidRDefault="002823BC" w:rsidP="00725EC4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0F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725EC4" w:rsidRPr="00E10F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остоятел</w:t>
      </w:r>
      <w:r w:rsidRPr="00E10F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ьно </w:t>
      </w:r>
      <w:r w:rsidR="00DC6696" w:rsidRPr="00E10F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</w:t>
      </w:r>
      <w:r w:rsidRPr="00E10F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му и цель урока</w:t>
      </w:r>
      <w:r w:rsidR="00DC6696" w:rsidRPr="00E10F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C6696" w:rsidRPr="00E10F9A" w:rsidRDefault="002823BC" w:rsidP="000C2BF3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0F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</w:t>
      </w:r>
      <w:r w:rsidR="00DC6696" w:rsidRPr="00E10F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стоятельно планировать учебную</w:t>
      </w:r>
      <w:r w:rsidRPr="00E10F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ятельность</w:t>
      </w:r>
      <w:r w:rsidR="00725EC4" w:rsidRPr="00E10F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уроке</w:t>
      </w:r>
      <w:r w:rsidRPr="00E10F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искать пути её выполнения на уроке.</w:t>
      </w:r>
    </w:p>
    <w:p w:rsidR="000C2BF3" w:rsidRPr="00E10F9A" w:rsidRDefault="000C2BF3" w:rsidP="000C2BF3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0F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приемы выполнения задания в соответствии с алгоритмом; ставить и формулировать проблему; анализировать, сравнивать, группировать различные объекты, явления, факты.</w:t>
      </w:r>
    </w:p>
    <w:p w:rsidR="000C2BF3" w:rsidRPr="00E10F9A" w:rsidRDefault="000C2BF3" w:rsidP="000C2BF3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>Сравнивать работу с эталоном, находить различия, анализировать ошибки и исправлять их.</w:t>
      </w:r>
    </w:p>
    <w:p w:rsidR="00755B53" w:rsidRPr="00E10F9A" w:rsidRDefault="00755B53" w:rsidP="00755B53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>Слушать и понимать других, высказывать свою точку зрения.</w:t>
      </w:r>
    </w:p>
    <w:p w:rsidR="00755B53" w:rsidRPr="00E10F9A" w:rsidRDefault="00755B53" w:rsidP="00755B53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>Учиться работать в паре, в группе, индивидуально.</w:t>
      </w:r>
    </w:p>
    <w:p w:rsidR="00DC6696" w:rsidRPr="00E10F9A" w:rsidRDefault="00DC6696" w:rsidP="00725EC4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0F9A">
        <w:rPr>
          <w:rFonts w:ascii="Times New Roman" w:hAnsi="Times New Roman" w:cs="Times New Roman"/>
          <w:sz w:val="24"/>
          <w:szCs w:val="24"/>
        </w:rPr>
        <w:t>Формировать интерес к учению.</w:t>
      </w:r>
    </w:p>
    <w:p w:rsidR="00161857" w:rsidRPr="00E10F9A" w:rsidRDefault="00161857" w:rsidP="001618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</w:p>
    <w:p w:rsidR="00755B53" w:rsidRPr="00E10F9A" w:rsidRDefault="00755B53" w:rsidP="001618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5B53" w:rsidRPr="00E10F9A" w:rsidRDefault="00755B53" w:rsidP="00755B53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F9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, Презентация «Учимся обозначать звук [ы] после звука [ц]»</w:t>
      </w:r>
    </w:p>
    <w:p w:rsidR="00996A1B" w:rsidRPr="00E10F9A" w:rsidRDefault="00851815" w:rsidP="007F0CD0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усский язык»: </w:t>
      </w:r>
      <w:r w:rsidR="00E23F41" w:rsidRPr="00E10F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для 3 класса: В 2 ч.: Издательство  «Учебная литература: Издательский дом «Федоров», 2012.</w:t>
      </w:r>
    </w:p>
    <w:p w:rsidR="00161857" w:rsidRPr="00E10F9A" w:rsidRDefault="00161857" w:rsidP="00755B53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F9A">
        <w:rPr>
          <w:rFonts w:ascii="Times New Roman" w:eastAsia="Times New Roman" w:hAnsi="Times New Roman" w:cs="Times New Roman"/>
          <w:sz w:val="24"/>
          <w:szCs w:val="24"/>
          <w:lang w:eastAsia="ru-RU"/>
        </w:rPr>
        <w:t>С.И. Ожегов «Толковый словарь русского языка»</w:t>
      </w:r>
    </w:p>
    <w:p w:rsidR="00755B53" w:rsidRPr="00E10F9A" w:rsidRDefault="00755B53" w:rsidP="00755B5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0F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точки планирования УД</w:t>
      </w:r>
    </w:p>
    <w:p w:rsidR="00755B53" w:rsidRPr="00E10F9A" w:rsidRDefault="00755B53" w:rsidP="00755B5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0F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горитм</w:t>
      </w:r>
    </w:p>
    <w:p w:rsidR="004C68B6" w:rsidRPr="00E10F9A" w:rsidRDefault="00755B53" w:rsidP="004C68B6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F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</w:t>
      </w:r>
    </w:p>
    <w:p w:rsidR="00C572B1" w:rsidRPr="00E10F9A" w:rsidRDefault="004C68B6" w:rsidP="00E10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4C68B6" w:rsidRPr="00E10F9A" w:rsidRDefault="004C68B6" w:rsidP="004C6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8B6" w:rsidRPr="00E10F9A" w:rsidRDefault="004C68B6" w:rsidP="004C68B6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 xml:space="preserve">Организационный момент (2 слайд) </w:t>
      </w:r>
      <w:r w:rsidR="006A1278" w:rsidRPr="00E10F9A">
        <w:rPr>
          <w:rFonts w:ascii="Times New Roman" w:hAnsi="Times New Roman" w:cs="Times New Roman"/>
          <w:b/>
          <w:sz w:val="24"/>
          <w:szCs w:val="24"/>
        </w:rPr>
        <w:t>Мотивация на деятельность</w:t>
      </w:r>
    </w:p>
    <w:p w:rsidR="004C68B6" w:rsidRPr="00E10F9A" w:rsidRDefault="004C68B6" w:rsidP="004C68B6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C68B6" w:rsidRPr="00E10F9A" w:rsidRDefault="004C68B6" w:rsidP="004C68B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>Здравствуйте, дети! Я рада вас видеть. Сегодня необычный урок русского языка для вас и для меня. Поприветствуйте гостей. Не стесняйтесь, отвечайте. Я желаю вам успехов в изучении нового материала. Надеюсь на ваше понимание и сотрудничество.</w:t>
      </w:r>
    </w:p>
    <w:p w:rsidR="004C68B6" w:rsidRPr="00E10F9A" w:rsidRDefault="004C68B6" w:rsidP="004C68B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>Повернитесь друг к другу, улыбнитесь, мысленно пожелайте друг другу успеха.</w:t>
      </w:r>
    </w:p>
    <w:p w:rsidR="004C68B6" w:rsidRPr="00E10F9A" w:rsidRDefault="004C68B6" w:rsidP="004C68B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C68B6" w:rsidRPr="00E10F9A" w:rsidRDefault="004C68B6" w:rsidP="004C68B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>Мы сюда пришли учиться,</w:t>
      </w:r>
    </w:p>
    <w:p w:rsidR="004C68B6" w:rsidRPr="00E10F9A" w:rsidRDefault="004C68B6" w:rsidP="004C68B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>Не лениться, а трудиться.</w:t>
      </w:r>
    </w:p>
    <w:p w:rsidR="004C68B6" w:rsidRPr="00E10F9A" w:rsidRDefault="004C68B6" w:rsidP="004C68B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>Работать будет старательно,</w:t>
      </w:r>
    </w:p>
    <w:p w:rsidR="004C68B6" w:rsidRPr="00E10F9A" w:rsidRDefault="004C68B6" w:rsidP="00DF636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>Слушать будем внимательно.</w:t>
      </w:r>
    </w:p>
    <w:p w:rsidR="004C68B6" w:rsidRPr="00E10F9A" w:rsidRDefault="004C68B6" w:rsidP="004C68B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>Перед началом работы вспомним правила посадки за партой.</w:t>
      </w:r>
      <w:r w:rsidRPr="00E10F9A">
        <w:rPr>
          <w:b/>
          <w:sz w:val="24"/>
          <w:szCs w:val="24"/>
        </w:rPr>
        <w:t xml:space="preserve"> </w:t>
      </w:r>
      <w:r w:rsidR="006A1278" w:rsidRPr="00E10F9A">
        <w:rPr>
          <w:rFonts w:ascii="Times New Roman" w:hAnsi="Times New Roman" w:cs="Times New Roman"/>
          <w:b/>
          <w:sz w:val="24"/>
          <w:szCs w:val="24"/>
        </w:rPr>
        <w:t>(3</w:t>
      </w:r>
      <w:r w:rsidRPr="00E10F9A">
        <w:rPr>
          <w:rFonts w:ascii="Times New Roman" w:hAnsi="Times New Roman" w:cs="Times New Roman"/>
          <w:b/>
          <w:sz w:val="24"/>
          <w:szCs w:val="24"/>
        </w:rPr>
        <w:t xml:space="preserve"> слайд)</w:t>
      </w:r>
    </w:p>
    <w:p w:rsidR="00161857" w:rsidRPr="00E10F9A" w:rsidRDefault="00161857">
      <w:pPr>
        <w:rPr>
          <w:rFonts w:ascii="Times New Roman" w:hAnsi="Times New Roman" w:cs="Times New Roman"/>
          <w:sz w:val="24"/>
          <w:szCs w:val="24"/>
        </w:rPr>
      </w:pPr>
    </w:p>
    <w:p w:rsidR="004C68B6" w:rsidRPr="00E10F9A" w:rsidRDefault="006A1278" w:rsidP="004362FB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>Минутка чистописания (4 слайд)</w:t>
      </w:r>
    </w:p>
    <w:p w:rsidR="004362FB" w:rsidRPr="00E10F9A" w:rsidRDefault="004362FB" w:rsidP="00436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>Зачем мы проводим минутку чистописания?  (Ответы детей)</w:t>
      </w:r>
    </w:p>
    <w:p w:rsidR="004362FB" w:rsidRPr="00E10F9A" w:rsidRDefault="004362FB" w:rsidP="00436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>Назови букву, которая обозначает один звук. Этот звук согласный, глухой, непарный,</w:t>
      </w:r>
    </w:p>
    <w:p w:rsidR="006A1278" w:rsidRPr="00E10F9A" w:rsidRDefault="004362FB" w:rsidP="00436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>всегда твёрдый.  (Буква Ц)</w:t>
      </w:r>
      <w:r w:rsidR="006A1278" w:rsidRPr="00E10F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2FB" w:rsidRPr="00E10F9A" w:rsidRDefault="006A1278" w:rsidP="00124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>Прописываем букву Ц по образцу. Затем прописываем слоги с буквой Ц.</w:t>
      </w:r>
      <w:r w:rsidR="004362FB" w:rsidRPr="00E10F9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4362FB" w:rsidRPr="00E10F9A" w:rsidRDefault="006A1278" w:rsidP="006A1278">
      <w:pPr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="004362FB" w:rsidRPr="00E10F9A">
        <w:rPr>
          <w:rFonts w:ascii="Times New Roman" w:hAnsi="Times New Roman" w:cs="Times New Roman"/>
          <w:noProof/>
          <w:sz w:val="24"/>
          <w:szCs w:val="24"/>
          <w:bdr w:val="thinThickSmallGap" w:sz="24" w:space="0" w:color="auto" w:frame="1"/>
          <w:shd w:val="clear" w:color="auto" w:fill="000000" w:themeFill="text1"/>
          <w:lang w:eastAsia="ru-RU"/>
        </w:rPr>
        <w:drawing>
          <wp:inline distT="0" distB="0" distL="0" distR="0">
            <wp:extent cx="1562100" cy="1163918"/>
            <wp:effectExtent l="0" t="0" r="0" b="0"/>
            <wp:docPr id="2" name="Рисунок 2" descr="D:\РАБОЧИЙ СТОЛ\РАБОТА\ФГОС\c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РАБОТА\ФГОС\ce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409" cy="116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2FB" w:rsidRPr="00E10F9A">
        <w:rPr>
          <w:rFonts w:ascii="Times New Roman" w:hAnsi="Times New Roman" w:cs="Times New Roman"/>
          <w:sz w:val="24"/>
          <w:szCs w:val="24"/>
        </w:rPr>
        <w:t xml:space="preserve">     </w:t>
      </w:r>
      <w:r w:rsidR="004362FB" w:rsidRPr="00E10F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9300" cy="1245888"/>
            <wp:effectExtent l="0" t="0" r="0" b="0"/>
            <wp:docPr id="3" name="Рисунок 3" descr="D:\РАБОЧИЙ СТОЛ\РАБОТА\ФГОС\сло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РАБОТА\ФГОС\слог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378" cy="125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042" w:rsidRPr="00E10F9A" w:rsidRDefault="00124042" w:rsidP="0012404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0F9A">
        <w:rPr>
          <w:rFonts w:ascii="Times New Roman" w:hAnsi="Times New Roman" w:cs="Times New Roman"/>
          <w:b/>
          <w:i/>
          <w:sz w:val="24"/>
          <w:szCs w:val="24"/>
        </w:rPr>
        <w:t>Цц</w:t>
      </w:r>
    </w:p>
    <w:p w:rsidR="00124042" w:rsidRPr="00E10F9A" w:rsidRDefault="00124042" w:rsidP="0012404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0F9A">
        <w:rPr>
          <w:rFonts w:ascii="Times New Roman" w:hAnsi="Times New Roman" w:cs="Times New Roman"/>
          <w:b/>
          <w:i/>
          <w:sz w:val="24"/>
          <w:szCs w:val="24"/>
        </w:rPr>
        <w:t>ца ци це цу цы цо</w:t>
      </w:r>
    </w:p>
    <w:p w:rsidR="00124042" w:rsidRPr="00E10F9A" w:rsidRDefault="00124042" w:rsidP="0012404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61857" w:rsidRPr="00E10F9A" w:rsidRDefault="006A1278" w:rsidP="00124042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>Словарная работа (5 слайд)</w:t>
      </w:r>
    </w:p>
    <w:p w:rsidR="00124042" w:rsidRPr="00E10F9A" w:rsidRDefault="00124042" w:rsidP="00124042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A1278" w:rsidRPr="00E10F9A" w:rsidRDefault="006A1278" w:rsidP="00124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>Картинный диктант. Смотрим на изображения предметов и записываем их названия.</w:t>
      </w:r>
    </w:p>
    <w:p w:rsidR="006A1278" w:rsidRPr="00E10F9A" w:rsidRDefault="006A1278" w:rsidP="00124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 xml:space="preserve">Самопроверка. </w:t>
      </w:r>
    </w:p>
    <w:p w:rsidR="00DF636B" w:rsidRPr="00E10F9A" w:rsidRDefault="00DF636B" w:rsidP="00124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278" w:rsidRPr="00E10F9A" w:rsidRDefault="006A1278" w:rsidP="0012404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0F9A">
        <w:rPr>
          <w:rFonts w:ascii="Times New Roman" w:hAnsi="Times New Roman" w:cs="Times New Roman"/>
          <w:b/>
          <w:i/>
          <w:sz w:val="24"/>
          <w:szCs w:val="24"/>
        </w:rPr>
        <w:t>Огурец, месяц, лестница, заяц, пшеница.</w:t>
      </w:r>
    </w:p>
    <w:p w:rsidR="00124042" w:rsidRPr="00E10F9A" w:rsidRDefault="00124042" w:rsidP="00124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>Что общего заметили в этих словах?  (Ответы детей)</w:t>
      </w:r>
    </w:p>
    <w:p w:rsidR="00124042" w:rsidRPr="00E10F9A" w:rsidRDefault="00124042" w:rsidP="0012404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61857" w:rsidRPr="00E10F9A" w:rsidRDefault="006A1278" w:rsidP="00124042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>Правописание (6 слайд)</w:t>
      </w:r>
      <w:r w:rsidR="00124042" w:rsidRPr="00E10F9A">
        <w:rPr>
          <w:rFonts w:ascii="Times New Roman" w:hAnsi="Times New Roman" w:cs="Times New Roman"/>
          <w:b/>
          <w:sz w:val="24"/>
          <w:szCs w:val="24"/>
        </w:rPr>
        <w:t xml:space="preserve"> Постановка проблемы</w:t>
      </w:r>
    </w:p>
    <w:p w:rsidR="00124042" w:rsidRPr="00E10F9A" w:rsidRDefault="00124042" w:rsidP="00124042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24042" w:rsidRPr="00E10F9A" w:rsidRDefault="00124042" w:rsidP="00124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F9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, какая буква пропущена и на какое правило.</w:t>
      </w:r>
      <w:r w:rsidR="00517189" w:rsidRPr="00E1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Ответы детей)</w:t>
      </w:r>
    </w:p>
    <w:p w:rsidR="00124042" w:rsidRPr="00E10F9A" w:rsidRDefault="00124042" w:rsidP="00124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042" w:rsidRPr="00E10F9A" w:rsidRDefault="00124042" w:rsidP="0012404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0F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ла.кий</w:t>
      </w:r>
    </w:p>
    <w:p w:rsidR="00124042" w:rsidRPr="00E10F9A" w:rsidRDefault="00124042" w:rsidP="0012404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0F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.жал</w:t>
      </w:r>
    </w:p>
    <w:p w:rsidR="00124042" w:rsidRPr="00E10F9A" w:rsidRDefault="00124042" w:rsidP="0012404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0F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ус.ный</w:t>
      </w:r>
    </w:p>
    <w:p w:rsidR="00124042" w:rsidRPr="00E10F9A" w:rsidRDefault="00124042" w:rsidP="0012404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0F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.лёт</w:t>
      </w:r>
    </w:p>
    <w:p w:rsidR="00124042" w:rsidRPr="00E10F9A" w:rsidRDefault="00124042" w:rsidP="0012404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0F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л.нький</w:t>
      </w:r>
    </w:p>
    <w:p w:rsidR="00124042" w:rsidRPr="00E10F9A" w:rsidRDefault="00124042" w:rsidP="0012404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0F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екц.я</w:t>
      </w:r>
    </w:p>
    <w:p w:rsidR="00124042" w:rsidRPr="00E10F9A" w:rsidRDefault="00124042" w:rsidP="00124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857" w:rsidRPr="00E10F9A" w:rsidRDefault="00124042" w:rsidP="00517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F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возникла трудность</w:t>
      </w:r>
      <w:r w:rsidR="00517189" w:rsidRPr="00E1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леднем слове</w:t>
      </w:r>
      <w:r w:rsidRPr="00E10F9A">
        <w:rPr>
          <w:rFonts w:ascii="Times New Roman" w:eastAsia="Times New Roman" w:hAnsi="Times New Roman" w:cs="Times New Roman"/>
          <w:sz w:val="24"/>
          <w:szCs w:val="24"/>
          <w:lang w:eastAsia="ru-RU"/>
        </w:rPr>
        <w:t>? В чём особенность звука [ц]?</w:t>
      </w:r>
      <w:r w:rsidR="00517189" w:rsidRPr="00E1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0F9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м ли мы правило, которым могли бы воспользоваться?</w:t>
      </w:r>
      <w:r w:rsidR="00517189" w:rsidRPr="00E10F9A">
        <w:rPr>
          <w:sz w:val="24"/>
          <w:szCs w:val="24"/>
        </w:rPr>
        <w:t xml:space="preserve"> </w:t>
      </w:r>
      <w:r w:rsidR="00517189" w:rsidRPr="00E10F9A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 детей)</w:t>
      </w:r>
    </w:p>
    <w:p w:rsidR="00517189" w:rsidRPr="00E10F9A" w:rsidRDefault="00517189" w:rsidP="00517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89" w:rsidRPr="00E10F9A" w:rsidRDefault="00517189" w:rsidP="00517189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ение темы урока (7-8 слайды)</w:t>
      </w:r>
    </w:p>
    <w:p w:rsidR="00517189" w:rsidRPr="00E10F9A" w:rsidRDefault="00517189" w:rsidP="00517189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7189" w:rsidRPr="00E10F9A" w:rsidRDefault="00517189" w:rsidP="00517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F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айде записаны пары слов, прочитайте их.</w:t>
      </w:r>
    </w:p>
    <w:p w:rsidR="00517189" w:rsidRPr="00E10F9A" w:rsidRDefault="00517189" w:rsidP="00517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7189" w:rsidRPr="00E10F9A" w:rsidRDefault="00517189" w:rsidP="005171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0F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ирк – цырк</w:t>
      </w:r>
    </w:p>
    <w:p w:rsidR="00517189" w:rsidRPr="00E10F9A" w:rsidRDefault="00517189" w:rsidP="005171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0F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ници – синицы</w:t>
      </w:r>
    </w:p>
    <w:p w:rsidR="00517189" w:rsidRPr="00E10F9A" w:rsidRDefault="00517189" w:rsidP="005171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0F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нция – станцыя</w:t>
      </w:r>
    </w:p>
    <w:p w:rsidR="00517189" w:rsidRPr="00E10F9A" w:rsidRDefault="00517189" w:rsidP="005171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0F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ыган – циган</w:t>
      </w:r>
    </w:p>
    <w:p w:rsidR="00594D8E" w:rsidRPr="00E10F9A" w:rsidRDefault="00594D8E" w:rsidP="005171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17189" w:rsidRPr="00E10F9A" w:rsidRDefault="00517189" w:rsidP="00517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F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слова записаны парами?</w:t>
      </w:r>
    </w:p>
    <w:p w:rsidR="00517189" w:rsidRPr="00E10F9A" w:rsidRDefault="00517189" w:rsidP="00517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F9A">
        <w:rPr>
          <w:rFonts w:ascii="Times New Roman" w:eastAsia="Times New Roman" w:hAnsi="Times New Roman" w:cs="Times New Roman"/>
          <w:sz w:val="24"/>
          <w:szCs w:val="24"/>
          <w:lang w:eastAsia="ru-RU"/>
        </w:rPr>
        <w:t>А у вас в данный момент запись этих слов вызывает затруднение? Почему?</w:t>
      </w:r>
    </w:p>
    <w:p w:rsidR="00517189" w:rsidRPr="00E10F9A" w:rsidRDefault="00517189" w:rsidP="00517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F9A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каких частях слова неясное н</w:t>
      </w:r>
      <w:r w:rsidR="00594D8E" w:rsidRPr="00E10F9A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сание и после, какого именно</w:t>
      </w:r>
      <w:r w:rsidRPr="00E1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а?</w:t>
      </w:r>
    </w:p>
    <w:p w:rsidR="00517189" w:rsidRPr="00E10F9A" w:rsidRDefault="00517189" w:rsidP="00517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F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</w:t>
      </w:r>
      <w:r w:rsidR="00594D8E" w:rsidRPr="00E10F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называться тема сегодняшнего урока?</w:t>
      </w:r>
    </w:p>
    <w:p w:rsidR="00517189" w:rsidRPr="00E10F9A" w:rsidRDefault="00517189" w:rsidP="00517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F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итесь мыслями, чему мы можем научиться на этом уроке?</w:t>
      </w:r>
      <w:r w:rsidR="00594D8E" w:rsidRPr="00E10F9A">
        <w:rPr>
          <w:sz w:val="24"/>
          <w:szCs w:val="24"/>
        </w:rPr>
        <w:t xml:space="preserve"> </w:t>
      </w:r>
      <w:r w:rsidR="00594D8E" w:rsidRPr="00E10F9A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 детей)</w:t>
      </w:r>
    </w:p>
    <w:p w:rsidR="00161857" w:rsidRPr="00E10F9A" w:rsidRDefault="00161857" w:rsidP="00161857">
      <w:pPr>
        <w:rPr>
          <w:rFonts w:ascii="Times New Roman" w:hAnsi="Times New Roman" w:cs="Times New Roman"/>
          <w:sz w:val="24"/>
          <w:szCs w:val="24"/>
        </w:rPr>
      </w:pPr>
    </w:p>
    <w:p w:rsidR="00161857" w:rsidRPr="00E10F9A" w:rsidRDefault="00CD4733" w:rsidP="00CD4733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>Планирование учебной деятельности (9-10 слайды)</w:t>
      </w:r>
    </w:p>
    <w:p w:rsidR="009F681E" w:rsidRPr="00E10F9A" w:rsidRDefault="00CD4733" w:rsidP="00CD4733">
      <w:pPr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>Давайте составим план изучения новой темы. Кто желает на доске обозначить последовательность нашей работы, используя карточки?</w:t>
      </w:r>
    </w:p>
    <w:p w:rsidR="00CD4733" w:rsidRPr="00E10F9A" w:rsidRDefault="009A4CDB" w:rsidP="00CD4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113665</wp:posOffset>
                </wp:positionV>
                <wp:extent cx="914400" cy="371475"/>
                <wp:effectExtent l="0" t="0" r="19050" b="28575"/>
                <wp:wrapNone/>
                <wp:docPr id="13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33" w:rsidRDefault="00CD4733" w:rsidP="00CD4733">
                            <w:r>
                              <w:t>Ц</w:t>
                            </w:r>
                            <w:r>
                              <w:rPr>
                                <w:color w:val="FF0000"/>
                              </w:rPr>
                              <w:t>Ы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 xml:space="preserve">? </w:t>
                            </w:r>
                            <w:r>
                              <w:t xml:space="preserve"> Ц</w:t>
                            </w:r>
                            <w:r>
                              <w:rPr>
                                <w:color w:val="FF0000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356.4pt;margin-top:8.95pt;width:1in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">
                <v:textbox>
                  <w:txbxContent>
                    <w:p w:rsidR="00CD4733" w:rsidRDefault="00CD4733" w:rsidP="00CD4733">
                      <w:r>
                        <w:t>Ц</w:t>
                      </w:r>
                      <w:r>
                        <w:rPr>
                          <w:color w:val="FF0000"/>
                        </w:rPr>
                        <w:t>Ы</w:t>
                      </w:r>
                      <w:r>
                        <w:t xml:space="preserve">  </w:t>
                      </w:r>
                      <w:r>
                        <w:rPr>
                          <w:color w:val="FF0000"/>
                        </w:rPr>
                        <w:t xml:space="preserve">? </w:t>
                      </w:r>
                      <w:r>
                        <w:t xml:space="preserve"> Ц</w:t>
                      </w:r>
                      <w:r>
                        <w:rPr>
                          <w:color w:val="FF0000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</w:p>
    <w:p w:rsidR="00CD4733" w:rsidRPr="00E10F9A" w:rsidRDefault="009A4CDB" w:rsidP="00CD4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34620</wp:posOffset>
                </wp:positionV>
                <wp:extent cx="914400" cy="336550"/>
                <wp:effectExtent l="0" t="0" r="19050" b="25400"/>
                <wp:wrapNone/>
                <wp:docPr id="11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33" w:rsidRDefault="00CD4733" w:rsidP="00CD4733">
                            <w:r>
                              <w:t>Оценива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margin-left:283.2pt;margin-top:10.6pt;width:1in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">
                <v:textbox>
                  <w:txbxContent>
                    <w:p w:rsidR="00CD4733" w:rsidRDefault="00CD4733" w:rsidP="00CD4733">
                      <w:r>
                        <w:t>Оцениваю</w:t>
                      </w:r>
                    </w:p>
                  </w:txbxContent>
                </v:textbox>
              </v:rect>
            </w:pict>
          </mc:Fallback>
        </mc:AlternateContent>
      </w:r>
    </w:p>
    <w:p w:rsidR="00CD4733" w:rsidRPr="00E10F9A" w:rsidRDefault="009A4CDB" w:rsidP="00CD4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89560</wp:posOffset>
                </wp:positionV>
                <wp:extent cx="914400" cy="336550"/>
                <wp:effectExtent l="0" t="0" r="19050" b="25400"/>
                <wp:wrapNone/>
                <wp:docPr id="10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33" w:rsidRDefault="00CD4733" w:rsidP="00CD4733">
                            <w:r>
                              <w:t>Проверяю с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210pt;margin-top:22.8pt;width:1in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">
                <v:textbox>
                  <w:txbxContent>
                    <w:p w:rsidR="00CD4733" w:rsidRDefault="00CD4733" w:rsidP="00CD4733">
                      <w:r>
                        <w:t>Проверяю се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619760</wp:posOffset>
                </wp:positionV>
                <wp:extent cx="914400" cy="336550"/>
                <wp:effectExtent l="0" t="0" r="19050" b="25400"/>
                <wp:wrapNone/>
                <wp:docPr id="9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33" w:rsidRDefault="00CD4733" w:rsidP="00CD4733">
                            <w:r>
                              <w:t>Применя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margin-left:138pt;margin-top:48.8pt;width:1in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">
                <v:textbox>
                  <w:txbxContent>
                    <w:p w:rsidR="00CD4733" w:rsidRDefault="00CD4733" w:rsidP="00CD4733">
                      <w:r>
                        <w:t>Применя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949960</wp:posOffset>
                </wp:positionV>
                <wp:extent cx="914400" cy="336550"/>
                <wp:effectExtent l="0" t="0" r="19050" b="25400"/>
                <wp:wrapNone/>
                <wp:docPr id="8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33" w:rsidRDefault="00CD4733" w:rsidP="00CD4733">
                            <w:r>
                              <w:t>Наблюда</w:t>
                            </w:r>
                            <w:r w:rsidRPr="00CD4733">
                              <w:t>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margin-left:66pt;margin-top:74.8pt;width:1in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">
                <v:textbox>
                  <w:txbxContent>
                    <w:p w:rsidR="00CD4733" w:rsidRDefault="00CD4733" w:rsidP="00CD4733">
                      <w:r>
                        <w:t>Наблюда</w:t>
                      </w:r>
                      <w:r w:rsidRPr="00CD4733">
                        <w:t>ю</w:t>
                      </w:r>
                    </w:p>
                  </w:txbxContent>
                </v:textbox>
              </v:rect>
            </w:pict>
          </mc:Fallback>
        </mc:AlternateContent>
      </w:r>
    </w:p>
    <w:p w:rsidR="00CD4733" w:rsidRPr="00E10F9A" w:rsidRDefault="00CD4733" w:rsidP="00CD4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733" w:rsidRPr="00E10F9A" w:rsidRDefault="00CD4733" w:rsidP="00CD4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733" w:rsidRPr="00E10F9A" w:rsidRDefault="00CD4733" w:rsidP="00CD4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733" w:rsidRPr="00E10F9A" w:rsidRDefault="00CD4733" w:rsidP="00CD4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733" w:rsidRPr="00E10F9A" w:rsidRDefault="00CD4733" w:rsidP="00CD4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733" w:rsidRPr="00E10F9A" w:rsidRDefault="00CD4733" w:rsidP="00CD4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733" w:rsidRPr="00E10F9A" w:rsidRDefault="009A4CDB" w:rsidP="00CD4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62230</wp:posOffset>
                </wp:positionV>
                <wp:extent cx="1038225" cy="336550"/>
                <wp:effectExtent l="0" t="0" r="28575" b="2540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EC" w:rsidRDefault="00EA02EC" w:rsidP="00EA02EC">
                            <w:r>
                              <w:t>Что изуча</w:t>
                            </w:r>
                            <w:r w:rsidRPr="00CD4733">
                              <w:t>ю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margin-left:6.1pt;margin-top:4.9pt;width:81.75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">
                <v:textbox>
                  <w:txbxContent>
                    <w:p w:rsidR="00EA02EC" w:rsidRDefault="00EA02EC" w:rsidP="00EA02EC">
                      <w:r>
                        <w:t>Что изуча</w:t>
                      </w:r>
                      <w:r w:rsidRPr="00CD4733">
                        <w:t>ю</w:t>
                      </w:r>
                      <w: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CD4733" w:rsidRPr="00E10F9A" w:rsidRDefault="00CD4733" w:rsidP="00CD4733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F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D4733" w:rsidRPr="00E10F9A" w:rsidRDefault="00CD4733" w:rsidP="00CD4733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733" w:rsidRPr="00E10F9A" w:rsidRDefault="00CD4733" w:rsidP="00CD4733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733" w:rsidRPr="00E10F9A" w:rsidRDefault="004C0D13" w:rsidP="004C0D13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>Изучение новой темы (11 слайд)</w:t>
      </w:r>
    </w:p>
    <w:p w:rsidR="00026E13" w:rsidRPr="00E10F9A" w:rsidRDefault="00E23F41" w:rsidP="00772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>Открываем учебник на с. 39</w:t>
      </w:r>
      <w:r w:rsidR="004C0D13" w:rsidRPr="00E10F9A">
        <w:rPr>
          <w:rFonts w:ascii="Times New Roman" w:hAnsi="Times New Roman" w:cs="Times New Roman"/>
          <w:sz w:val="24"/>
          <w:szCs w:val="24"/>
        </w:rPr>
        <w:t>. Давай подумаем.</w:t>
      </w:r>
      <w:r w:rsidR="00DC3726" w:rsidRPr="00E10F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726" w:rsidRPr="00E10F9A" w:rsidRDefault="00026E13" w:rsidP="00772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 xml:space="preserve"> </w:t>
      </w:r>
      <w:r w:rsidR="00DC3726" w:rsidRPr="00E10F9A">
        <w:rPr>
          <w:rFonts w:ascii="Times New Roman" w:hAnsi="Times New Roman" w:cs="Times New Roman"/>
          <w:sz w:val="24"/>
          <w:szCs w:val="24"/>
        </w:rPr>
        <w:t>Перед вами 3 столбика слов:</w:t>
      </w:r>
    </w:p>
    <w:p w:rsidR="00DC3726" w:rsidRPr="00E10F9A" w:rsidRDefault="00DC3726" w:rsidP="00772A2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0F9A">
        <w:rPr>
          <w:rFonts w:ascii="Times New Roman" w:hAnsi="Times New Roman" w:cs="Times New Roman"/>
          <w:b/>
          <w:i/>
          <w:sz w:val="24"/>
          <w:szCs w:val="24"/>
        </w:rPr>
        <w:t>цирк                                  синицы                             секция</w:t>
      </w:r>
    </w:p>
    <w:p w:rsidR="00DC3726" w:rsidRPr="00E10F9A" w:rsidRDefault="00DC3726" w:rsidP="00772A2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0F9A">
        <w:rPr>
          <w:rFonts w:ascii="Times New Roman" w:hAnsi="Times New Roman" w:cs="Times New Roman"/>
          <w:b/>
          <w:i/>
          <w:sz w:val="24"/>
          <w:szCs w:val="24"/>
        </w:rPr>
        <w:t>циркуль                            скворцы                            акация</w:t>
      </w:r>
    </w:p>
    <w:p w:rsidR="004C0D13" w:rsidRPr="00E10F9A" w:rsidRDefault="00DC3726" w:rsidP="00772A2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0F9A">
        <w:rPr>
          <w:rFonts w:ascii="Times New Roman" w:hAnsi="Times New Roman" w:cs="Times New Roman"/>
          <w:b/>
          <w:i/>
          <w:sz w:val="24"/>
          <w:szCs w:val="24"/>
        </w:rPr>
        <w:t>цифра</w:t>
      </w:r>
      <w:r w:rsidRPr="00E10F9A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птенцы                            станция</w:t>
      </w:r>
    </w:p>
    <w:p w:rsidR="004C0D13" w:rsidRPr="00E10F9A" w:rsidRDefault="004C0D13" w:rsidP="00772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>Работа в парах.</w:t>
      </w:r>
    </w:p>
    <w:p w:rsidR="00DC3726" w:rsidRPr="00E10F9A" w:rsidRDefault="00DC3726" w:rsidP="00772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 xml:space="preserve">Проверка. </w:t>
      </w:r>
    </w:p>
    <w:p w:rsidR="00DC3726" w:rsidRPr="00E10F9A" w:rsidRDefault="00DC3726" w:rsidP="00772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>Пр</w:t>
      </w:r>
      <w:r w:rsidR="00772A2D" w:rsidRPr="00E10F9A">
        <w:rPr>
          <w:rFonts w:ascii="Times New Roman" w:hAnsi="Times New Roman" w:cs="Times New Roman"/>
          <w:sz w:val="24"/>
          <w:szCs w:val="24"/>
        </w:rPr>
        <w:t xml:space="preserve">очитайте слова первого столбика. </w:t>
      </w:r>
      <w:r w:rsidRPr="00E10F9A">
        <w:rPr>
          <w:rFonts w:ascii="Times New Roman" w:hAnsi="Times New Roman" w:cs="Times New Roman"/>
          <w:sz w:val="24"/>
          <w:szCs w:val="24"/>
        </w:rPr>
        <w:t>В какой части слова орфограмма? Обозначьте.</w:t>
      </w:r>
    </w:p>
    <w:p w:rsidR="00DC3726" w:rsidRPr="00E10F9A" w:rsidRDefault="00DC3726" w:rsidP="00772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>Что заметили?</w:t>
      </w:r>
    </w:p>
    <w:p w:rsidR="00DC3726" w:rsidRPr="00E10F9A" w:rsidRDefault="00DF636B" w:rsidP="00772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 xml:space="preserve">Найдите нужную схему. </w:t>
      </w:r>
      <w:r w:rsidR="008E0813" w:rsidRPr="00E10F9A">
        <w:rPr>
          <w:rFonts w:ascii="Times New Roman" w:hAnsi="Times New Roman" w:cs="Times New Roman"/>
          <w:b/>
          <w:sz w:val="24"/>
          <w:szCs w:val="24"/>
        </w:rPr>
        <w:t>(12 слайд)</w:t>
      </w:r>
    </w:p>
    <w:tbl>
      <w:tblPr>
        <w:tblW w:w="2600" w:type="dxa"/>
        <w:tblInd w:w="339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00"/>
      </w:tblGrid>
      <w:tr w:rsidR="001B1DC7" w:rsidRPr="00E10F9A" w:rsidTr="001B1DC7">
        <w:trPr>
          <w:trHeight w:val="1832"/>
        </w:trPr>
        <w:tc>
          <w:tcPr>
            <w:tcW w:w="2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DC7" w:rsidRPr="00E10F9A" w:rsidRDefault="009A4CDB" w:rsidP="00F97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407670</wp:posOffset>
                      </wp:positionV>
                      <wp:extent cx="1104900" cy="428625"/>
                      <wp:effectExtent l="49530" t="29210" r="26670" b="0"/>
                      <wp:wrapNone/>
                      <wp:docPr id="7" name="Дуг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04900" cy="428625"/>
                              </a:xfrm>
                              <a:custGeom>
                                <a:avLst/>
                                <a:gdLst>
                                  <a:gd name="T0" fmla="*/ 3622 w 1104900"/>
                                  <a:gd name="T1" fmla="*/ 238814 h 428625"/>
                                  <a:gd name="T2" fmla="*/ 423711 w 1104900"/>
                                  <a:gd name="T3" fmla="*/ 5900 h 428625"/>
                                  <a:gd name="T4" fmla="*/ 669267 w 1104900"/>
                                  <a:gd name="T5" fmla="*/ 4846 h 428625"/>
                                  <a:gd name="T6" fmla="*/ 1104899 w 1104900"/>
                                  <a:gd name="T7" fmla="*/ 214313 h 42862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04900" h="428625" stroke="0">
                                    <a:moveTo>
                                      <a:pt x="3622" y="238814"/>
                                    </a:moveTo>
                                    <a:cubicBezTo>
                                      <a:pt x="-28320" y="131137"/>
                                      <a:pt x="152003" y="31158"/>
                                      <a:pt x="423711" y="5900"/>
                                    </a:cubicBezTo>
                                    <a:cubicBezTo>
                                      <a:pt x="504323" y="-1594"/>
                                      <a:pt x="588248" y="-1954"/>
                                      <a:pt x="669267" y="4846"/>
                                    </a:cubicBezTo>
                                    <a:cubicBezTo>
                                      <a:pt x="923479" y="26181"/>
                                      <a:pt x="1104899" y="113414"/>
                                      <a:pt x="1104899" y="214313"/>
                                    </a:cubicBezTo>
                                    <a:lnTo>
                                      <a:pt x="552450" y="214313"/>
                                    </a:lnTo>
                                    <a:lnTo>
                                      <a:pt x="3622" y="238814"/>
                                    </a:lnTo>
                                    <a:close/>
                                  </a:path>
                                  <a:path w="1104900" h="428625" fill="none">
                                    <a:moveTo>
                                      <a:pt x="3622" y="238814"/>
                                    </a:moveTo>
                                    <a:cubicBezTo>
                                      <a:pt x="-28320" y="131137"/>
                                      <a:pt x="152003" y="31158"/>
                                      <a:pt x="423711" y="5900"/>
                                    </a:cubicBezTo>
                                    <a:cubicBezTo>
                                      <a:pt x="504323" y="-1594"/>
                                      <a:pt x="588248" y="-1954"/>
                                      <a:pt x="669267" y="4846"/>
                                    </a:cubicBezTo>
                                    <a:cubicBezTo>
                                      <a:pt x="923479" y="26181"/>
                                      <a:pt x="1104899" y="113414"/>
                                      <a:pt x="1104899" y="214313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49296" id="Дуга 15" o:spid="_x0000_s1026" style="position:absolute;margin-left:15.15pt;margin-top:32.1pt;width:87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0490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" path="m3622,238814nsc-28320,131137,152003,31158,423711,5900,504323,-1594,588248,-1954,669267,4846v254212,21335,435632,108568,435632,209467l552450,214313,3622,238814xem3622,238814nfc-28320,131137,152003,31158,423711,5900,504323,-1594,588248,-1954,669267,4846v254212,21335,435632,108568,435632,209467e" filled="f" strokecolor="black [3213]" strokeweight="3pt">
                      <v:path arrowok="t" o:connecttype="custom" o:connectlocs="3622,238814;423711,5900;669267,4846;1104899,214313" o:connectangles="0,0,0,0"/>
                    </v:shape>
                  </w:pict>
                </mc:Fallback>
              </mc:AlternateContent>
            </w:r>
          </w:p>
          <w:p w:rsidR="001B1DC7" w:rsidRPr="00E10F9A" w:rsidRDefault="001B1DC7" w:rsidP="00F9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ци</w:t>
            </w:r>
          </w:p>
        </w:tc>
      </w:tr>
    </w:tbl>
    <w:p w:rsidR="00DC3726" w:rsidRPr="00E10F9A" w:rsidRDefault="00DC3726" w:rsidP="00772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>Прочитайте слова второго столбика</w:t>
      </w:r>
    </w:p>
    <w:p w:rsidR="00DC3726" w:rsidRPr="00E10F9A" w:rsidRDefault="00DC3726" w:rsidP="00772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>В какой част</w:t>
      </w:r>
      <w:r w:rsidR="00D37CAF" w:rsidRPr="00E10F9A">
        <w:rPr>
          <w:rFonts w:ascii="Times New Roman" w:hAnsi="Times New Roman" w:cs="Times New Roman"/>
          <w:sz w:val="24"/>
          <w:szCs w:val="24"/>
        </w:rPr>
        <w:t>и слова орфограмма? Обозначьте.</w:t>
      </w:r>
    </w:p>
    <w:p w:rsidR="00DC3726" w:rsidRPr="00E10F9A" w:rsidRDefault="00DC3726" w:rsidP="00772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>Что заметили?</w:t>
      </w:r>
    </w:p>
    <w:p w:rsidR="00DC3726" w:rsidRPr="00E10F9A" w:rsidRDefault="00DC3726" w:rsidP="00772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>Найдите нужную схему.</w:t>
      </w:r>
      <w:r w:rsidR="008E0813" w:rsidRPr="00E10F9A">
        <w:rPr>
          <w:rFonts w:ascii="Times New Roman" w:hAnsi="Times New Roman" w:cs="Times New Roman"/>
          <w:b/>
          <w:sz w:val="24"/>
          <w:szCs w:val="24"/>
        </w:rPr>
        <w:t xml:space="preserve"> (13 слайд)</w:t>
      </w:r>
    </w:p>
    <w:tbl>
      <w:tblPr>
        <w:tblW w:w="2600" w:type="dxa"/>
        <w:tblInd w:w="339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00"/>
      </w:tblGrid>
      <w:tr w:rsidR="00D37CAF" w:rsidRPr="00E10F9A" w:rsidTr="00F973CD">
        <w:trPr>
          <w:trHeight w:val="1832"/>
        </w:trPr>
        <w:tc>
          <w:tcPr>
            <w:tcW w:w="2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7CAF" w:rsidRPr="00E10F9A" w:rsidRDefault="00D37CAF" w:rsidP="00F97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7CAF" w:rsidRPr="00E10F9A" w:rsidRDefault="009A4CDB" w:rsidP="00D37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79375</wp:posOffset>
                      </wp:positionV>
                      <wp:extent cx="409575" cy="438150"/>
                      <wp:effectExtent l="0" t="0" r="28575" b="1905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95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9D07E" id="Прямоугольник 17" o:spid="_x0000_s1026" style="position:absolute;margin-left:58.5pt;margin-top:6.25pt;width:32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" filled="f" strokecolor="#243f60 [1604]" strokeweight="2pt">
                      <v:path arrowok="t"/>
                    </v:rect>
                  </w:pict>
                </mc:Fallback>
              </mc:AlternateContent>
            </w:r>
            <w:r w:rsidR="00D37CAF" w:rsidRPr="00E10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цы</w:t>
            </w:r>
          </w:p>
        </w:tc>
      </w:tr>
    </w:tbl>
    <w:p w:rsidR="00772A2D" w:rsidRPr="00E10F9A" w:rsidRDefault="00772A2D" w:rsidP="00772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726" w:rsidRPr="00E10F9A" w:rsidRDefault="00DC3726" w:rsidP="00772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>Прочитайте слова третьего столбика.</w:t>
      </w:r>
    </w:p>
    <w:p w:rsidR="00DC3726" w:rsidRPr="00E10F9A" w:rsidRDefault="00DC3726" w:rsidP="00772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>Что заметили? На что оканчиваются эти слова?</w:t>
      </w:r>
    </w:p>
    <w:p w:rsidR="00DC3726" w:rsidRPr="00E10F9A" w:rsidRDefault="00DC3726" w:rsidP="00772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>Звук [ы] какой буквой обозначается?</w:t>
      </w:r>
    </w:p>
    <w:p w:rsidR="00D37CAF" w:rsidRPr="00E10F9A" w:rsidRDefault="00D37CAF" w:rsidP="00D37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>Найдите нужную схему.</w:t>
      </w:r>
      <w:r w:rsidR="008E0813" w:rsidRPr="00E10F9A">
        <w:rPr>
          <w:rFonts w:ascii="Times New Roman" w:hAnsi="Times New Roman" w:cs="Times New Roman"/>
          <w:b/>
          <w:sz w:val="24"/>
          <w:szCs w:val="24"/>
        </w:rPr>
        <w:t xml:space="preserve"> (14 слайд)</w:t>
      </w:r>
    </w:p>
    <w:tbl>
      <w:tblPr>
        <w:tblW w:w="2600" w:type="dxa"/>
        <w:tblInd w:w="339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00"/>
      </w:tblGrid>
      <w:tr w:rsidR="00D37CAF" w:rsidRPr="00E10F9A" w:rsidTr="00F973CD">
        <w:trPr>
          <w:trHeight w:val="1832"/>
        </w:trPr>
        <w:tc>
          <w:tcPr>
            <w:tcW w:w="2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7CAF" w:rsidRPr="00E10F9A" w:rsidRDefault="00D37CAF" w:rsidP="00F97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7CAF" w:rsidRPr="00E10F9A" w:rsidRDefault="00D37CAF" w:rsidP="00D37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ция</w:t>
            </w:r>
          </w:p>
        </w:tc>
      </w:tr>
    </w:tbl>
    <w:p w:rsidR="00D37CAF" w:rsidRPr="00E10F9A" w:rsidRDefault="008E0813" w:rsidP="00772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>Формулируем правило.</w:t>
      </w:r>
      <w:r w:rsidRPr="00E10F9A">
        <w:rPr>
          <w:rFonts w:ascii="Times New Roman" w:hAnsi="Times New Roman" w:cs="Times New Roman"/>
          <w:b/>
          <w:sz w:val="24"/>
          <w:szCs w:val="24"/>
        </w:rPr>
        <w:t xml:space="preserve"> (15 слайд)</w:t>
      </w:r>
    </w:p>
    <w:p w:rsidR="008E0813" w:rsidRPr="00E10F9A" w:rsidRDefault="008E0813" w:rsidP="00772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>Проверим по учебнику</w:t>
      </w:r>
      <w:r w:rsidR="00DE7C54" w:rsidRPr="00E10F9A">
        <w:rPr>
          <w:rFonts w:ascii="Times New Roman" w:hAnsi="Times New Roman" w:cs="Times New Roman"/>
          <w:sz w:val="24"/>
          <w:szCs w:val="24"/>
        </w:rPr>
        <w:t xml:space="preserve">. Что ещё вы заметили в правиле?  (Существуют слова-исключения) </w:t>
      </w:r>
      <w:r w:rsidR="00DE7C54" w:rsidRPr="00E10F9A">
        <w:rPr>
          <w:rFonts w:ascii="Times New Roman" w:hAnsi="Times New Roman" w:cs="Times New Roman"/>
          <w:b/>
          <w:sz w:val="24"/>
          <w:szCs w:val="24"/>
        </w:rPr>
        <w:t>(16 слайд)</w:t>
      </w:r>
    </w:p>
    <w:p w:rsidR="00DE7C54" w:rsidRPr="00E10F9A" w:rsidRDefault="00DE7C54" w:rsidP="00DE7C54">
      <w:pPr>
        <w:spacing w:after="120" w:line="240" w:lineRule="atLeast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  <w:r w:rsidRPr="00E10F9A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Цыган на цыпочках цыплёнку цыкнул “цыц”!</w:t>
      </w:r>
    </w:p>
    <w:p w:rsidR="00DE7C54" w:rsidRPr="00E10F9A" w:rsidRDefault="00DE7C54" w:rsidP="00DE7C54">
      <w:pPr>
        <w:spacing w:after="120" w:line="240" w:lineRule="atLeast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E10F9A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Все ли слова понятны? Что обозначает слово «ЦЫКАТЬ»? Проверим по Толковому словарю.</w:t>
      </w:r>
    </w:p>
    <w:p w:rsidR="00DE7C54" w:rsidRPr="00E10F9A" w:rsidRDefault="00DE7C54" w:rsidP="00DE7C54">
      <w:pPr>
        <w:spacing w:after="120" w:line="240" w:lineRule="atLeast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E10F9A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Цы́кать (разг.)- прикрикивать на кого-л., что-л. (обычно при приказании прекратить что-л. или при выражении какой-л. угрозы). (17 слайд)</w:t>
      </w:r>
    </w:p>
    <w:p w:rsidR="00F26EE0" w:rsidRPr="00E10F9A" w:rsidRDefault="00F26EE0" w:rsidP="00DE7C54">
      <w:pPr>
        <w:spacing w:after="120" w:line="240" w:lineRule="atLeast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</w:p>
    <w:p w:rsidR="00DE7C54" w:rsidRPr="00E10F9A" w:rsidRDefault="00DE7C54" w:rsidP="00DE7C54">
      <w:pPr>
        <w:spacing w:after="120" w:line="240" w:lineRule="atLeast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E10F9A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Составление алгоритма.</w:t>
      </w:r>
      <w:r w:rsidR="00FF7057" w:rsidRPr="00E10F9A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 (18 слайд)</w:t>
      </w:r>
    </w:p>
    <w:p w:rsidR="00DE7C54" w:rsidRPr="00E10F9A" w:rsidRDefault="009A4CDB" w:rsidP="00DE7C54">
      <w:pPr>
        <w:spacing w:after="120" w:line="240" w:lineRule="atLeast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8890</wp:posOffset>
                </wp:positionV>
                <wp:extent cx="1924050" cy="2695575"/>
                <wp:effectExtent l="0" t="0" r="19050" b="2857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C9E" w:rsidRPr="00026E13" w:rsidRDefault="00F73C9E" w:rsidP="00F73C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26E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</w:t>
                            </w:r>
                            <w:r w:rsidRPr="00026E1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Ы </w:t>
                            </w:r>
                            <w:r w:rsidRPr="00026E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? Ц</w:t>
                            </w:r>
                            <w:r w:rsidRPr="00026E1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И</w:t>
                            </w:r>
                          </w:p>
                          <w:p w:rsidR="00F73C9E" w:rsidRPr="00026E13" w:rsidRDefault="00F73C9E" w:rsidP="00CB6E7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26E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.</w:t>
                            </w:r>
                            <w:r w:rsidRPr="00026E1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026E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</w:t>
                            </w:r>
                            <w:r w:rsidRPr="00026E1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и</w:t>
                            </w:r>
                          </w:p>
                          <w:p w:rsidR="00F73C9E" w:rsidRPr="00026E13" w:rsidRDefault="00F73C9E" w:rsidP="00CB6E7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6E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. ц  ы     </w:t>
                            </w:r>
                          </w:p>
                          <w:p w:rsidR="00F73C9E" w:rsidRPr="00026E13" w:rsidRDefault="00F73C9E" w:rsidP="00CB6E7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6E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 ц</w:t>
                            </w:r>
                            <w:r w:rsidRPr="00026E1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И</w:t>
                            </w:r>
                            <w:r w:rsidRPr="00026E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</w:t>
                            </w:r>
                          </w:p>
                          <w:p w:rsidR="00F73C9E" w:rsidRPr="00026E13" w:rsidRDefault="00026E13" w:rsidP="00CB6E7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. П</w:t>
                            </w:r>
                            <w:r w:rsidR="00F73C9E" w:rsidRPr="00026E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мни:</w:t>
                            </w:r>
                          </w:p>
                          <w:p w:rsidR="00F73C9E" w:rsidRDefault="00F73C9E" w:rsidP="00CB6E7F">
                            <w:r w:rsidRPr="00026E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ыган на цыпочках цыплёнку цыкнул «ЦЫЦ»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2" style="position:absolute;margin-left:21.9pt;margin-top:.7pt;width:151.5pt;height:21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">
                <v:textbox>
                  <w:txbxContent>
                    <w:p w:rsidR="00F73C9E" w:rsidRPr="00026E13" w:rsidRDefault="00F73C9E" w:rsidP="00F73C9E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026E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</w:t>
                      </w:r>
                      <w:r w:rsidRPr="00026E1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Ы </w:t>
                      </w:r>
                      <w:r w:rsidRPr="00026E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? Ц</w:t>
                      </w:r>
                      <w:r w:rsidRPr="00026E1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И</w:t>
                      </w:r>
                    </w:p>
                    <w:p w:rsidR="00F73C9E" w:rsidRPr="00026E13" w:rsidRDefault="00F73C9E" w:rsidP="00CB6E7F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026E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.</w:t>
                      </w:r>
                      <w:r w:rsidRPr="00026E1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        </w:t>
                      </w:r>
                      <w:r w:rsidRPr="00026E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</w:t>
                      </w:r>
                      <w:r w:rsidRPr="00026E1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и</w:t>
                      </w:r>
                    </w:p>
                    <w:p w:rsidR="00F73C9E" w:rsidRPr="00026E13" w:rsidRDefault="00F73C9E" w:rsidP="00CB6E7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6E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. ц  ы     </w:t>
                      </w:r>
                    </w:p>
                    <w:p w:rsidR="00F73C9E" w:rsidRPr="00026E13" w:rsidRDefault="00F73C9E" w:rsidP="00CB6E7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6E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. ц</w:t>
                      </w:r>
                      <w:r w:rsidRPr="00026E1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И</w:t>
                      </w:r>
                      <w:r w:rsidRPr="00026E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</w:t>
                      </w:r>
                    </w:p>
                    <w:p w:rsidR="00F73C9E" w:rsidRPr="00026E13" w:rsidRDefault="00026E13" w:rsidP="00CB6E7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. П</w:t>
                      </w:r>
                      <w:r w:rsidR="00F73C9E" w:rsidRPr="00026E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мни:</w:t>
                      </w:r>
                    </w:p>
                    <w:p w:rsidR="00F73C9E" w:rsidRDefault="00F73C9E" w:rsidP="00CB6E7F">
                      <w:r w:rsidRPr="00026E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ыган на цыпочках цыплёнку цыкнул «ЦЫЦ»!</w:t>
                      </w:r>
                    </w:p>
                  </w:txbxContent>
                </v:textbox>
              </v:rect>
            </w:pict>
          </mc:Fallback>
        </mc:AlternateContent>
      </w:r>
    </w:p>
    <w:p w:rsidR="005479BE" w:rsidRPr="00E10F9A" w:rsidRDefault="009A4CDB" w:rsidP="00772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04775</wp:posOffset>
                </wp:positionV>
                <wp:extent cx="561975" cy="66675"/>
                <wp:effectExtent l="0" t="10795" r="9525" b="0"/>
                <wp:wrapNone/>
                <wp:docPr id="6" name="Дуг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975" cy="66675"/>
                        </a:xfrm>
                        <a:custGeom>
                          <a:avLst/>
                          <a:gdLst>
                            <a:gd name="T0" fmla="*/ 280988 w 561975"/>
                            <a:gd name="T1" fmla="*/ 0 h 66675"/>
                            <a:gd name="T2" fmla="*/ 561976 w 561975"/>
                            <a:gd name="T3" fmla="*/ 33338 h 6667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61975" h="66675" stroke="0">
                              <a:moveTo>
                                <a:pt x="280988" y="0"/>
                              </a:moveTo>
                              <a:cubicBezTo>
                                <a:pt x="436173" y="0"/>
                                <a:pt x="561976" y="14926"/>
                                <a:pt x="561976" y="33338"/>
                              </a:cubicBezTo>
                              <a:lnTo>
                                <a:pt x="280988" y="33338"/>
                              </a:lnTo>
                              <a:lnTo>
                                <a:pt x="280988" y="0"/>
                              </a:lnTo>
                              <a:close/>
                            </a:path>
                            <a:path w="561975" h="66675" fill="none">
                              <a:moveTo>
                                <a:pt x="280988" y="0"/>
                              </a:moveTo>
                              <a:cubicBezTo>
                                <a:pt x="436173" y="0"/>
                                <a:pt x="561976" y="14926"/>
                                <a:pt x="561976" y="3333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0F01E" id="Дуга 29" o:spid="_x0000_s1026" style="position:absolute;margin-left:46.65pt;margin-top:8.25pt;width:44.25pt;height: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975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" path="m280988,nsc436173,,561976,14926,561976,33338r-280988,l280988,xem280988,nfc436173,,561976,14926,561976,33338e" filled="f" strokecolor="#4579b8 [3044]">
                <v:path arrowok="t" o:connecttype="custom" o:connectlocs="280988,0;561976,33338" o:connectangles="0,0"/>
              </v:shape>
            </w:pict>
          </mc:Fallback>
        </mc:AlternateContent>
      </w:r>
    </w:p>
    <w:p w:rsidR="005479BE" w:rsidRPr="00E10F9A" w:rsidRDefault="005479BE" w:rsidP="00772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BE" w:rsidRPr="00E10F9A" w:rsidRDefault="009A4CDB" w:rsidP="00772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115570</wp:posOffset>
                </wp:positionV>
                <wp:extent cx="180975" cy="171450"/>
                <wp:effectExtent l="0" t="0" r="28575" b="1905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15866" id="Прямоугольник 28" o:spid="_x0000_s1026" style="position:absolute;margin-left:54.9pt;margin-top:9.1pt;width:14.2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" filled="f" strokecolor="#243f60 [1604]" strokeweight="2pt">
                <v:path arrowok="t"/>
              </v:rect>
            </w:pict>
          </mc:Fallback>
        </mc:AlternateContent>
      </w:r>
    </w:p>
    <w:p w:rsidR="005479BE" w:rsidRPr="00E10F9A" w:rsidRDefault="005479BE" w:rsidP="00772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BE" w:rsidRPr="00E10F9A" w:rsidRDefault="005479BE" w:rsidP="00772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BE" w:rsidRPr="00E10F9A" w:rsidRDefault="005479BE" w:rsidP="00772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BE" w:rsidRPr="00E10F9A" w:rsidRDefault="005479BE" w:rsidP="00772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BE" w:rsidRPr="00E10F9A" w:rsidRDefault="005479BE" w:rsidP="00772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BE" w:rsidRPr="00E10F9A" w:rsidRDefault="005479BE" w:rsidP="00772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BE" w:rsidRPr="00E10F9A" w:rsidRDefault="005479BE" w:rsidP="00772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BE" w:rsidRPr="00E10F9A" w:rsidRDefault="005479BE" w:rsidP="00C25CE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F636B" w:rsidRPr="00E10F9A" w:rsidRDefault="00DF636B" w:rsidP="00DF636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E7C54" w:rsidRPr="00E10F9A" w:rsidRDefault="005479BE" w:rsidP="005479BE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>Физкультминутка (1</w:t>
      </w:r>
      <w:r w:rsidRPr="00E10F9A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E10F9A">
        <w:rPr>
          <w:rFonts w:ascii="Times New Roman" w:hAnsi="Times New Roman" w:cs="Times New Roman"/>
          <w:b/>
          <w:sz w:val="24"/>
          <w:szCs w:val="24"/>
        </w:rPr>
        <w:t xml:space="preserve"> слайд)</w:t>
      </w:r>
    </w:p>
    <w:p w:rsidR="005479BE" w:rsidRPr="00E10F9A" w:rsidRDefault="005479BE" w:rsidP="005479BE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479BE" w:rsidRPr="00E10F9A" w:rsidRDefault="005479BE" w:rsidP="005479BE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 xml:space="preserve">Мы ребята – молодцы! </w:t>
      </w:r>
    </w:p>
    <w:p w:rsidR="005479BE" w:rsidRPr="00E10F9A" w:rsidRDefault="005479BE" w:rsidP="005479BE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>Укрепляем мышцы,</w:t>
      </w:r>
    </w:p>
    <w:p w:rsidR="005479BE" w:rsidRPr="00E10F9A" w:rsidRDefault="005479BE" w:rsidP="005479BE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>Разминаем пальцы,</w:t>
      </w:r>
    </w:p>
    <w:p w:rsidR="005479BE" w:rsidRPr="00E10F9A" w:rsidRDefault="005479BE" w:rsidP="005479BE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>Упражненье “Ножницы”,</w:t>
      </w:r>
    </w:p>
    <w:p w:rsidR="005479BE" w:rsidRPr="00E10F9A" w:rsidRDefault="005479BE" w:rsidP="005479BE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>Прыгаем на цыпочках,</w:t>
      </w:r>
    </w:p>
    <w:p w:rsidR="005479BE" w:rsidRPr="00E10F9A" w:rsidRDefault="005479BE" w:rsidP="005479BE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>Как цыплята пикаем,</w:t>
      </w:r>
    </w:p>
    <w:p w:rsidR="005479BE" w:rsidRPr="00E10F9A" w:rsidRDefault="005479BE" w:rsidP="005479BE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>Мы глазами поморгаем</w:t>
      </w:r>
    </w:p>
    <w:p w:rsidR="005479BE" w:rsidRPr="00E10F9A" w:rsidRDefault="005479BE" w:rsidP="005479BE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>И работать продолжаем.</w:t>
      </w:r>
    </w:p>
    <w:p w:rsidR="00C25CE3" w:rsidRPr="00E10F9A" w:rsidRDefault="00C25CE3" w:rsidP="005479BE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25CE3" w:rsidRPr="00E10F9A" w:rsidRDefault="00E607CD" w:rsidP="00C25CE3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>Закрепление  знаний</w:t>
      </w:r>
    </w:p>
    <w:p w:rsidR="00CD5F2E" w:rsidRPr="00E10F9A" w:rsidRDefault="00CD5F2E" w:rsidP="00CD5F2E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D5F2E" w:rsidRPr="00E10F9A" w:rsidRDefault="00CD5F2E" w:rsidP="00E23F4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>Работа в парах</w:t>
      </w:r>
    </w:p>
    <w:p w:rsidR="00CD5F2E" w:rsidRPr="00E10F9A" w:rsidRDefault="00CD5F2E" w:rsidP="00CD5F2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 xml:space="preserve">Распределить слова в 3 столбика: в 1- </w:t>
      </w:r>
      <w:r w:rsidRPr="00E10F9A">
        <w:rPr>
          <w:rFonts w:ascii="Times New Roman" w:hAnsi="Times New Roman" w:cs="Times New Roman"/>
          <w:i/>
          <w:sz w:val="24"/>
          <w:szCs w:val="24"/>
        </w:rPr>
        <w:t>ци</w:t>
      </w:r>
      <w:r w:rsidRPr="00E10F9A">
        <w:rPr>
          <w:rFonts w:ascii="Times New Roman" w:hAnsi="Times New Roman" w:cs="Times New Roman"/>
          <w:sz w:val="24"/>
          <w:szCs w:val="24"/>
        </w:rPr>
        <w:t xml:space="preserve"> в корне, во 2 – слова-исключения, в 3 – с окончанием </w:t>
      </w:r>
      <w:r w:rsidRPr="00E10F9A">
        <w:rPr>
          <w:rFonts w:ascii="Times New Roman" w:hAnsi="Times New Roman" w:cs="Times New Roman"/>
          <w:i/>
          <w:sz w:val="24"/>
          <w:szCs w:val="24"/>
        </w:rPr>
        <w:t xml:space="preserve">ы. </w:t>
      </w:r>
      <w:r w:rsidRPr="00E10F9A">
        <w:rPr>
          <w:rFonts w:ascii="Times New Roman" w:hAnsi="Times New Roman" w:cs="Times New Roman"/>
          <w:sz w:val="24"/>
          <w:szCs w:val="24"/>
        </w:rPr>
        <w:t>Какие слова ты не выпишешь?</w:t>
      </w:r>
    </w:p>
    <w:p w:rsidR="00FB1303" w:rsidRPr="00E10F9A" w:rsidRDefault="00CD5F2E" w:rsidP="00CD5F2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Pr="00E10F9A">
        <w:rPr>
          <w:rFonts w:ascii="Times New Roman" w:hAnsi="Times New Roman" w:cs="Times New Roman"/>
          <w:b/>
          <w:sz w:val="24"/>
          <w:szCs w:val="24"/>
        </w:rPr>
        <w:t>(20 слайд)</w:t>
      </w:r>
    </w:p>
    <w:p w:rsidR="00FB1303" w:rsidRPr="00E10F9A" w:rsidRDefault="00FB1303" w:rsidP="00CD5F2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3534"/>
        <w:gridCol w:w="3548"/>
        <w:gridCol w:w="3546"/>
      </w:tblGrid>
      <w:tr w:rsidR="00FB1303" w:rsidRPr="00E10F9A" w:rsidTr="00FB1303">
        <w:tc>
          <w:tcPr>
            <w:tcW w:w="3534" w:type="dxa"/>
          </w:tcPr>
          <w:p w:rsidR="00FB1303" w:rsidRPr="00E10F9A" w:rsidRDefault="00FB1303" w:rsidP="00FB13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F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ркач</w:t>
            </w:r>
          </w:p>
          <w:p w:rsidR="00FB1303" w:rsidRPr="00E10F9A" w:rsidRDefault="00FB1303" w:rsidP="00FB13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F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клон</w:t>
            </w:r>
          </w:p>
          <w:p w:rsidR="00FB1303" w:rsidRPr="00E10F9A" w:rsidRDefault="00FB1303" w:rsidP="00FB13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F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цисс</w:t>
            </w:r>
          </w:p>
          <w:p w:rsidR="00FB1303" w:rsidRPr="00E10F9A" w:rsidRDefault="00FB1303" w:rsidP="00FB13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F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линдр</w:t>
            </w:r>
          </w:p>
        </w:tc>
        <w:tc>
          <w:tcPr>
            <w:tcW w:w="3548" w:type="dxa"/>
          </w:tcPr>
          <w:p w:rsidR="00FB1303" w:rsidRPr="00E10F9A" w:rsidRDefault="00FB1303" w:rsidP="00FB13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F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ыплёнок</w:t>
            </w:r>
          </w:p>
          <w:p w:rsidR="00FB1303" w:rsidRPr="00E10F9A" w:rsidRDefault="00FB1303" w:rsidP="00FB13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F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ыган</w:t>
            </w:r>
          </w:p>
          <w:p w:rsidR="00FB1303" w:rsidRPr="00E10F9A" w:rsidRDefault="00FB1303" w:rsidP="00FB13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F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ыплячий</w:t>
            </w:r>
          </w:p>
          <w:p w:rsidR="00FB1303" w:rsidRPr="00E10F9A" w:rsidRDefault="00FB1303" w:rsidP="00FB13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F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ыкать</w:t>
            </w:r>
          </w:p>
        </w:tc>
        <w:tc>
          <w:tcPr>
            <w:tcW w:w="3546" w:type="dxa"/>
          </w:tcPr>
          <w:p w:rsidR="00FB1303" w:rsidRPr="00E10F9A" w:rsidRDefault="00FB1303" w:rsidP="00FB13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F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ицы</w:t>
            </w:r>
          </w:p>
          <w:p w:rsidR="00FB1303" w:rsidRPr="00E10F9A" w:rsidRDefault="00FB1303" w:rsidP="00FB13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F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ницы</w:t>
            </w:r>
          </w:p>
          <w:p w:rsidR="00FB1303" w:rsidRPr="00E10F9A" w:rsidRDefault="00FB1303" w:rsidP="00FB13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F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авицы</w:t>
            </w:r>
          </w:p>
          <w:p w:rsidR="00FB1303" w:rsidRPr="00E10F9A" w:rsidRDefault="00FB1303" w:rsidP="00FB13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F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йцы</w:t>
            </w:r>
          </w:p>
          <w:p w:rsidR="00FB1303" w:rsidRPr="00E10F9A" w:rsidRDefault="00FB1303" w:rsidP="00FB13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F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цы</w:t>
            </w:r>
          </w:p>
        </w:tc>
      </w:tr>
    </w:tbl>
    <w:p w:rsidR="00FB1303" w:rsidRPr="00E10F9A" w:rsidRDefault="00FB1303" w:rsidP="00FB1303">
      <w:pPr>
        <w:pStyle w:val="aa"/>
        <w:spacing w:before="0" w:beforeAutospacing="0" w:after="0" w:afterAutospacing="0"/>
        <w:textAlignment w:val="baseline"/>
        <w:rPr>
          <w:b/>
        </w:rPr>
      </w:pPr>
    </w:p>
    <w:p w:rsidR="00FB1303" w:rsidRPr="00E10F9A" w:rsidRDefault="00FB1303" w:rsidP="00FB1303">
      <w:pPr>
        <w:pStyle w:val="aa"/>
        <w:spacing w:before="0" w:beforeAutospacing="0" w:after="0" w:afterAutospacing="0"/>
        <w:textAlignment w:val="baseline"/>
        <w:rPr>
          <w:rFonts w:cs="Arial"/>
          <w:b/>
          <w:bCs/>
          <w:color w:val="C00000"/>
          <w:kern w:val="24"/>
          <w:u w:val="single"/>
        </w:rPr>
      </w:pPr>
      <w:r w:rsidRPr="00E10F9A">
        <w:rPr>
          <w:rFonts w:cs="Arial"/>
          <w:b/>
          <w:bCs/>
          <w:color w:val="C00000"/>
          <w:kern w:val="24"/>
        </w:rPr>
        <w:t>Тради</w:t>
      </w:r>
      <w:r w:rsidRPr="00E10F9A">
        <w:rPr>
          <w:rFonts w:cs="Arial"/>
          <w:b/>
          <w:bCs/>
          <w:color w:val="C00000"/>
          <w:kern w:val="24"/>
          <w:u w:val="single"/>
        </w:rPr>
        <w:t>ция</w:t>
      </w:r>
      <w:r w:rsidRPr="00E10F9A">
        <w:rPr>
          <w:rFonts w:cs="Arial"/>
          <w:b/>
          <w:bCs/>
          <w:color w:val="C00000"/>
          <w:kern w:val="24"/>
        </w:rPr>
        <w:t xml:space="preserve"> и ака</w:t>
      </w:r>
      <w:r w:rsidRPr="00E10F9A">
        <w:rPr>
          <w:rFonts w:cs="Arial"/>
          <w:b/>
          <w:bCs/>
          <w:color w:val="C00000"/>
          <w:kern w:val="24"/>
          <w:u w:val="single"/>
        </w:rPr>
        <w:t>ция</w:t>
      </w:r>
    </w:p>
    <w:p w:rsidR="00CD5F2E" w:rsidRPr="00E10F9A" w:rsidRDefault="009A4CDB" w:rsidP="00E23F41">
      <w:pPr>
        <w:pStyle w:val="aa"/>
        <w:spacing w:before="0" w:beforeAutospacing="0" w:after="0" w:afterAutospacing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1273810</wp:posOffset>
                </wp:positionV>
                <wp:extent cx="263525" cy="295910"/>
                <wp:effectExtent l="0" t="0" r="0" b="0"/>
                <wp:wrapNone/>
                <wp:docPr id="31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" cy="295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D5F2E" w:rsidRPr="00CD5F2E" w:rsidRDefault="00CD5F2E" w:rsidP="00CD5F2E">
                            <w:pPr>
                              <w:pStyle w:val="aa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33" type="#_x0000_t202" style="position:absolute;margin-left:23.9pt;margin-top:100.3pt;width:20.75pt;height:23.3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" filled="f" stroked="f">
                <v:path arrowok="t"/>
                <v:textbox style="mso-fit-shape-to-text:t">
                  <w:txbxContent>
                    <w:p w:rsidR="00CD5F2E" w:rsidRPr="00CD5F2E" w:rsidRDefault="00CD5F2E" w:rsidP="00CD5F2E">
                      <w:pPr>
                        <w:pStyle w:val="aa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1303" w:rsidRPr="00E10F9A" w:rsidRDefault="00FB1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303" w:rsidRPr="00E10F9A" w:rsidRDefault="00FB13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>Коллективная работа</w:t>
      </w:r>
      <w:r w:rsidR="00E607CD" w:rsidRPr="00E10F9A">
        <w:rPr>
          <w:rFonts w:ascii="Times New Roman" w:hAnsi="Times New Roman" w:cs="Times New Roman"/>
          <w:b/>
          <w:sz w:val="24"/>
          <w:szCs w:val="24"/>
        </w:rPr>
        <w:t xml:space="preserve"> (22 слайд)</w:t>
      </w:r>
    </w:p>
    <w:p w:rsidR="00E607CD" w:rsidRPr="00E10F9A" w:rsidRDefault="00E60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>Вставить пропущенные буквы и объяснить.</w:t>
      </w:r>
    </w:p>
    <w:p w:rsidR="00E607CD" w:rsidRPr="00E10F9A" w:rsidRDefault="00E607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7CD" w:rsidRPr="00E10F9A" w:rsidRDefault="00E607CD" w:rsidP="00E607C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0F9A">
        <w:rPr>
          <w:rFonts w:ascii="Times New Roman" w:hAnsi="Times New Roman" w:cs="Times New Roman"/>
          <w:b/>
          <w:i/>
          <w:sz w:val="24"/>
          <w:szCs w:val="24"/>
        </w:rPr>
        <w:t>Ц.плёнок в ц.рке выступал,</w:t>
      </w:r>
    </w:p>
    <w:p w:rsidR="00E607CD" w:rsidRPr="00E10F9A" w:rsidRDefault="00E607CD" w:rsidP="00E607C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0F9A">
        <w:rPr>
          <w:rFonts w:ascii="Times New Roman" w:hAnsi="Times New Roman" w:cs="Times New Roman"/>
          <w:b/>
          <w:i/>
          <w:sz w:val="24"/>
          <w:szCs w:val="24"/>
        </w:rPr>
        <w:t>Играл он на гитарах,</w:t>
      </w:r>
    </w:p>
    <w:p w:rsidR="00E607CD" w:rsidRPr="00E10F9A" w:rsidRDefault="00E607CD" w:rsidP="00E607C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0F9A">
        <w:rPr>
          <w:rFonts w:ascii="Times New Roman" w:hAnsi="Times New Roman" w:cs="Times New Roman"/>
          <w:b/>
          <w:i/>
          <w:sz w:val="24"/>
          <w:szCs w:val="24"/>
        </w:rPr>
        <w:t>На мотоц.кле разъезжал,</w:t>
      </w:r>
    </w:p>
    <w:p w:rsidR="00E607CD" w:rsidRPr="00E10F9A" w:rsidRDefault="00E607CD" w:rsidP="00E607C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0F9A">
        <w:rPr>
          <w:rFonts w:ascii="Times New Roman" w:hAnsi="Times New Roman" w:cs="Times New Roman"/>
          <w:b/>
          <w:i/>
          <w:sz w:val="24"/>
          <w:szCs w:val="24"/>
        </w:rPr>
        <w:t>И ц.фр он знал немало.</w:t>
      </w:r>
    </w:p>
    <w:p w:rsidR="00E607CD" w:rsidRPr="00E10F9A" w:rsidRDefault="00E607CD" w:rsidP="00E607C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0F9A">
        <w:rPr>
          <w:rFonts w:ascii="Times New Roman" w:hAnsi="Times New Roman" w:cs="Times New Roman"/>
          <w:b/>
          <w:i/>
          <w:sz w:val="24"/>
          <w:szCs w:val="24"/>
        </w:rPr>
        <w:t>Он из ц.линдра доставал</w:t>
      </w:r>
    </w:p>
    <w:p w:rsidR="00E607CD" w:rsidRPr="00E10F9A" w:rsidRDefault="00E607CD" w:rsidP="00E607C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0F9A">
        <w:rPr>
          <w:rFonts w:ascii="Times New Roman" w:hAnsi="Times New Roman" w:cs="Times New Roman"/>
          <w:b/>
          <w:i/>
          <w:sz w:val="24"/>
          <w:szCs w:val="24"/>
        </w:rPr>
        <w:t>Морковь и огурц..</w:t>
      </w:r>
    </w:p>
    <w:p w:rsidR="00E607CD" w:rsidRPr="00E10F9A" w:rsidRDefault="00E607CD" w:rsidP="00E607C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0F9A">
        <w:rPr>
          <w:rFonts w:ascii="Times New Roman" w:hAnsi="Times New Roman" w:cs="Times New Roman"/>
          <w:b/>
          <w:i/>
          <w:sz w:val="24"/>
          <w:szCs w:val="24"/>
        </w:rPr>
        <w:t>И только одного не знал,</w:t>
      </w:r>
    </w:p>
    <w:p w:rsidR="00E607CD" w:rsidRPr="00E10F9A" w:rsidRDefault="00E607CD" w:rsidP="00E607C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10F9A">
        <w:rPr>
          <w:rFonts w:ascii="Times New Roman" w:hAnsi="Times New Roman" w:cs="Times New Roman"/>
          <w:b/>
          <w:i/>
          <w:sz w:val="24"/>
          <w:szCs w:val="24"/>
        </w:rPr>
        <w:t>Где пишут цы и ци.</w:t>
      </w:r>
    </w:p>
    <w:p w:rsidR="00E607CD" w:rsidRPr="00E10F9A" w:rsidRDefault="00E607CD" w:rsidP="00E607C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607CD" w:rsidRPr="00E10F9A" w:rsidRDefault="00E607CD" w:rsidP="00E607C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607CD" w:rsidRPr="00E10F9A" w:rsidRDefault="004B2B20" w:rsidP="00E60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 xml:space="preserve">Вернёмся к слову ИНФЕКЦИЯ. Как напишем, зная правило?  </w:t>
      </w:r>
      <w:r w:rsidRPr="00E10F9A">
        <w:rPr>
          <w:rFonts w:ascii="Times New Roman" w:hAnsi="Times New Roman" w:cs="Times New Roman"/>
          <w:b/>
          <w:sz w:val="24"/>
          <w:szCs w:val="24"/>
        </w:rPr>
        <w:t>(23 слайд)</w:t>
      </w:r>
    </w:p>
    <w:p w:rsidR="00E607CD" w:rsidRPr="00E10F9A" w:rsidRDefault="00E607CD" w:rsidP="00E607CD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>Проверка и самооценка полученных  знаний</w:t>
      </w:r>
      <w:r w:rsidR="004B2B20" w:rsidRPr="00E10F9A">
        <w:rPr>
          <w:rFonts w:ascii="Times New Roman" w:hAnsi="Times New Roman" w:cs="Times New Roman"/>
          <w:b/>
          <w:sz w:val="24"/>
          <w:szCs w:val="24"/>
        </w:rPr>
        <w:t xml:space="preserve"> (24</w:t>
      </w:r>
      <w:r w:rsidRPr="00E10F9A">
        <w:rPr>
          <w:rFonts w:ascii="Times New Roman" w:hAnsi="Times New Roman" w:cs="Times New Roman"/>
          <w:b/>
          <w:sz w:val="24"/>
          <w:szCs w:val="24"/>
        </w:rPr>
        <w:t>-2</w:t>
      </w:r>
      <w:r w:rsidR="004B2B20" w:rsidRPr="00E10F9A">
        <w:rPr>
          <w:rFonts w:ascii="Times New Roman" w:hAnsi="Times New Roman" w:cs="Times New Roman"/>
          <w:b/>
          <w:sz w:val="24"/>
          <w:szCs w:val="24"/>
        </w:rPr>
        <w:t>5</w:t>
      </w:r>
      <w:r w:rsidRPr="00E10F9A">
        <w:rPr>
          <w:rFonts w:ascii="Times New Roman" w:hAnsi="Times New Roman" w:cs="Times New Roman"/>
          <w:b/>
          <w:sz w:val="24"/>
          <w:szCs w:val="24"/>
        </w:rPr>
        <w:t xml:space="preserve"> слайды)</w:t>
      </w:r>
    </w:p>
    <w:p w:rsidR="00E607CD" w:rsidRPr="00E10F9A" w:rsidRDefault="00E607CD" w:rsidP="00E607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7CD" w:rsidRPr="00E10F9A" w:rsidRDefault="00E607CD" w:rsidP="00E60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>А сейчас переходим на следующую ступеньку. Проверить себя вы сможете, выполнив тест. Как работать с тестом, вы знаете. На работу две минуты.</w:t>
      </w:r>
    </w:p>
    <w:p w:rsidR="00E607CD" w:rsidRPr="00E10F9A" w:rsidRDefault="00E607CD" w:rsidP="00E60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7CD" w:rsidRPr="00E10F9A" w:rsidRDefault="00E607CD" w:rsidP="00E60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E607CD" w:rsidRPr="00E10F9A" w:rsidRDefault="00E607CD" w:rsidP="00E607CD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>1. В корне слова после Ц пишется:</w:t>
      </w:r>
    </w:p>
    <w:p w:rsidR="00E607CD" w:rsidRPr="00E10F9A" w:rsidRDefault="00E607CD" w:rsidP="00E607CD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 xml:space="preserve">        а) буква Ы,</w:t>
      </w:r>
    </w:p>
    <w:p w:rsidR="00E607CD" w:rsidRPr="00E10F9A" w:rsidRDefault="00E607CD" w:rsidP="00E607CD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 xml:space="preserve">        б) буква И.</w:t>
      </w:r>
    </w:p>
    <w:p w:rsidR="00E607CD" w:rsidRPr="00E10F9A" w:rsidRDefault="00E607CD" w:rsidP="00E607CD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>2.  В окончании слова после Ц пишется:</w:t>
      </w:r>
    </w:p>
    <w:p w:rsidR="00E607CD" w:rsidRPr="00E10F9A" w:rsidRDefault="00E607CD" w:rsidP="00E607CD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 xml:space="preserve">         а) буква Ы,</w:t>
      </w:r>
    </w:p>
    <w:p w:rsidR="00E607CD" w:rsidRPr="00E10F9A" w:rsidRDefault="00E607CD" w:rsidP="00E607CD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 xml:space="preserve">         б) буква И.</w:t>
      </w:r>
    </w:p>
    <w:p w:rsidR="00E607CD" w:rsidRPr="00E10F9A" w:rsidRDefault="00E607CD" w:rsidP="00E607CD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>3. В словах на Ц[Ы]Я после Ц пишется:</w:t>
      </w:r>
    </w:p>
    <w:p w:rsidR="00E607CD" w:rsidRPr="00E10F9A" w:rsidRDefault="00E607CD" w:rsidP="00E607CD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 xml:space="preserve">         а) буква Ы,</w:t>
      </w:r>
    </w:p>
    <w:p w:rsidR="00E607CD" w:rsidRPr="00E10F9A" w:rsidRDefault="00E607CD" w:rsidP="00E607CD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 xml:space="preserve">         б) буква И.</w:t>
      </w:r>
    </w:p>
    <w:p w:rsidR="00E607CD" w:rsidRPr="00E10F9A" w:rsidRDefault="00E607CD" w:rsidP="00E607CD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>4. Зачеркни слово с ошибкой:</w:t>
      </w:r>
    </w:p>
    <w:p w:rsidR="00E607CD" w:rsidRPr="00E10F9A" w:rsidRDefault="00E607CD" w:rsidP="00E607CD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 xml:space="preserve">         циркуль, циплёнок, цирк.</w:t>
      </w:r>
    </w:p>
    <w:p w:rsidR="00E607CD" w:rsidRPr="00E10F9A" w:rsidRDefault="00E607CD" w:rsidP="00E607CD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>5. Зачеркни лишнее слово:</w:t>
      </w:r>
    </w:p>
    <w:p w:rsidR="00E607CD" w:rsidRPr="00E10F9A" w:rsidRDefault="00E607CD" w:rsidP="00E607CD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 xml:space="preserve">         цыган, цыкнул, цыплёнок, рация, на цыпочках.</w:t>
      </w:r>
    </w:p>
    <w:p w:rsidR="00E607CD" w:rsidRPr="00E10F9A" w:rsidRDefault="00E607CD" w:rsidP="00E607CD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607CD" w:rsidRPr="00E10F9A" w:rsidRDefault="00E607CD" w:rsidP="00E607CD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>Домашнее задание (</w:t>
      </w:r>
      <w:r w:rsidR="0011048B" w:rsidRPr="00E10F9A">
        <w:rPr>
          <w:rFonts w:ascii="Times New Roman" w:hAnsi="Times New Roman" w:cs="Times New Roman"/>
          <w:b/>
          <w:sz w:val="24"/>
          <w:szCs w:val="24"/>
        </w:rPr>
        <w:t>2</w:t>
      </w:r>
      <w:r w:rsidR="004B2B20" w:rsidRPr="00E10F9A">
        <w:rPr>
          <w:rFonts w:ascii="Times New Roman" w:hAnsi="Times New Roman" w:cs="Times New Roman"/>
          <w:b/>
          <w:sz w:val="24"/>
          <w:szCs w:val="24"/>
        </w:rPr>
        <w:t>6</w:t>
      </w:r>
      <w:r w:rsidR="0011048B" w:rsidRPr="00E10F9A">
        <w:rPr>
          <w:rFonts w:ascii="Times New Roman" w:hAnsi="Times New Roman" w:cs="Times New Roman"/>
          <w:b/>
          <w:sz w:val="24"/>
          <w:szCs w:val="24"/>
        </w:rPr>
        <w:t xml:space="preserve"> слайд</w:t>
      </w:r>
      <w:r w:rsidRPr="00E10F9A">
        <w:rPr>
          <w:rFonts w:ascii="Times New Roman" w:hAnsi="Times New Roman" w:cs="Times New Roman"/>
          <w:b/>
          <w:sz w:val="24"/>
          <w:szCs w:val="24"/>
        </w:rPr>
        <w:t>)</w:t>
      </w:r>
    </w:p>
    <w:p w:rsidR="00E607CD" w:rsidRPr="00E10F9A" w:rsidRDefault="00E607CD" w:rsidP="00E607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7CD" w:rsidRPr="00E10F9A" w:rsidRDefault="00E23F41" w:rsidP="00E60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>Учебник с. 42 упр.350</w:t>
      </w:r>
    </w:p>
    <w:p w:rsidR="00E607CD" w:rsidRPr="00E10F9A" w:rsidRDefault="00E607CD" w:rsidP="00E60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 xml:space="preserve">По желанию:  Составить кроссворд со словами с ЦИ и ЦЫ  </w:t>
      </w:r>
    </w:p>
    <w:p w:rsidR="0011048B" w:rsidRPr="00E10F9A" w:rsidRDefault="0011048B" w:rsidP="00E60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7CD" w:rsidRPr="00E10F9A" w:rsidRDefault="0011048B" w:rsidP="00E607CD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>Рефлексия (2</w:t>
      </w:r>
      <w:r w:rsidR="004B2B20" w:rsidRPr="00E10F9A">
        <w:rPr>
          <w:rFonts w:ascii="Times New Roman" w:hAnsi="Times New Roman" w:cs="Times New Roman"/>
          <w:b/>
          <w:sz w:val="24"/>
          <w:szCs w:val="24"/>
        </w:rPr>
        <w:t>7</w:t>
      </w:r>
      <w:r w:rsidRPr="00E10F9A">
        <w:rPr>
          <w:rFonts w:ascii="Times New Roman" w:hAnsi="Times New Roman" w:cs="Times New Roman"/>
          <w:b/>
          <w:sz w:val="24"/>
          <w:szCs w:val="24"/>
        </w:rPr>
        <w:t xml:space="preserve"> слайд)</w:t>
      </w:r>
    </w:p>
    <w:p w:rsidR="00A82375" w:rsidRPr="00E10F9A" w:rsidRDefault="00A82375" w:rsidP="00A823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2375" w:rsidRPr="00E10F9A" w:rsidRDefault="00A82375" w:rsidP="00A82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>Интересно было на уроке?</w:t>
      </w:r>
    </w:p>
    <w:p w:rsidR="00A82375" w:rsidRPr="00E10F9A" w:rsidRDefault="00A82375" w:rsidP="00A82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>Чему научились?</w:t>
      </w:r>
    </w:p>
    <w:p w:rsidR="006437F9" w:rsidRPr="00E10F9A" w:rsidRDefault="006437F9" w:rsidP="00A82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>Достигли ли мы поставленной цели?</w:t>
      </w:r>
    </w:p>
    <w:p w:rsidR="00A82375" w:rsidRPr="00E10F9A" w:rsidRDefault="00A82375" w:rsidP="00A82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>Какое настроение?</w:t>
      </w:r>
    </w:p>
    <w:p w:rsidR="00E607CD" w:rsidRPr="00E10F9A" w:rsidRDefault="00F26EE0" w:rsidP="00F26E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</w:tblGrid>
      <w:tr w:rsidR="00F26EE0" w:rsidRPr="00E10F9A" w:rsidTr="00F26EE0">
        <w:tc>
          <w:tcPr>
            <w:tcW w:w="2093" w:type="dxa"/>
          </w:tcPr>
          <w:p w:rsidR="00F26EE0" w:rsidRPr="00E10F9A" w:rsidRDefault="00F26EE0" w:rsidP="00F2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9A">
              <w:rPr>
                <w:rFonts w:ascii="Times New Roman" w:hAnsi="Times New Roman" w:cs="Times New Roman"/>
                <w:sz w:val="24"/>
                <w:szCs w:val="24"/>
              </w:rPr>
              <w:t>Что изучаю?</w:t>
            </w:r>
          </w:p>
        </w:tc>
      </w:tr>
      <w:tr w:rsidR="00F26EE0" w:rsidRPr="00E10F9A" w:rsidTr="00F26EE0">
        <w:tc>
          <w:tcPr>
            <w:tcW w:w="2093" w:type="dxa"/>
          </w:tcPr>
          <w:p w:rsidR="00F26EE0" w:rsidRPr="00E10F9A" w:rsidRDefault="00F26EE0" w:rsidP="00F2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9A">
              <w:rPr>
                <w:rFonts w:ascii="Times New Roman" w:hAnsi="Times New Roman" w:cs="Times New Roman"/>
                <w:sz w:val="24"/>
                <w:szCs w:val="24"/>
              </w:rPr>
              <w:t>Наблюдаю</w:t>
            </w:r>
          </w:p>
        </w:tc>
      </w:tr>
      <w:tr w:rsidR="00F26EE0" w:rsidRPr="00E10F9A" w:rsidTr="00F26EE0">
        <w:tc>
          <w:tcPr>
            <w:tcW w:w="2093" w:type="dxa"/>
          </w:tcPr>
          <w:p w:rsidR="00F26EE0" w:rsidRPr="00E10F9A" w:rsidRDefault="00F26EE0" w:rsidP="00F2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9A">
              <w:rPr>
                <w:rFonts w:ascii="Times New Roman" w:hAnsi="Times New Roman" w:cs="Times New Roman"/>
                <w:sz w:val="24"/>
                <w:szCs w:val="24"/>
              </w:rPr>
              <w:t>Применяю</w:t>
            </w:r>
          </w:p>
        </w:tc>
      </w:tr>
      <w:tr w:rsidR="00F26EE0" w:rsidRPr="00E10F9A" w:rsidTr="00F26EE0">
        <w:tc>
          <w:tcPr>
            <w:tcW w:w="2093" w:type="dxa"/>
          </w:tcPr>
          <w:p w:rsidR="00F26EE0" w:rsidRPr="00E10F9A" w:rsidRDefault="00F26EE0" w:rsidP="00F2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9A">
              <w:rPr>
                <w:rFonts w:ascii="Times New Roman" w:hAnsi="Times New Roman" w:cs="Times New Roman"/>
                <w:sz w:val="24"/>
                <w:szCs w:val="24"/>
              </w:rPr>
              <w:t>Проверяю</w:t>
            </w:r>
          </w:p>
        </w:tc>
      </w:tr>
      <w:tr w:rsidR="00F26EE0" w:rsidRPr="00E10F9A" w:rsidTr="00F26EE0">
        <w:tc>
          <w:tcPr>
            <w:tcW w:w="2093" w:type="dxa"/>
          </w:tcPr>
          <w:p w:rsidR="00F26EE0" w:rsidRPr="00E10F9A" w:rsidRDefault="00F26EE0" w:rsidP="00F2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</w:t>
            </w:r>
          </w:p>
        </w:tc>
      </w:tr>
      <w:tr w:rsidR="00F26EE0" w:rsidRPr="00E10F9A" w:rsidTr="00F26EE0">
        <w:tc>
          <w:tcPr>
            <w:tcW w:w="2093" w:type="dxa"/>
          </w:tcPr>
          <w:p w:rsidR="00F26EE0" w:rsidRPr="00E10F9A" w:rsidRDefault="00F26EE0" w:rsidP="00F2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9A">
              <w:rPr>
                <w:rFonts w:ascii="Times New Roman" w:hAnsi="Times New Roman" w:cs="Times New Roman"/>
                <w:sz w:val="24"/>
                <w:szCs w:val="24"/>
              </w:rPr>
              <w:t xml:space="preserve">Делаю вывод: </w:t>
            </w:r>
          </w:p>
          <w:p w:rsidR="00F26EE0" w:rsidRPr="00E10F9A" w:rsidRDefault="00F26EE0" w:rsidP="00F2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9A">
              <w:rPr>
                <w:rFonts w:ascii="Times New Roman" w:hAnsi="Times New Roman" w:cs="Times New Roman"/>
                <w:sz w:val="24"/>
                <w:szCs w:val="24"/>
              </w:rPr>
              <w:t xml:space="preserve">где ЦЫ? </w:t>
            </w:r>
          </w:p>
          <w:p w:rsidR="00F26EE0" w:rsidRPr="00E10F9A" w:rsidRDefault="00F26EE0" w:rsidP="00F2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9A">
              <w:rPr>
                <w:rFonts w:ascii="Times New Roman" w:hAnsi="Times New Roman" w:cs="Times New Roman"/>
                <w:sz w:val="24"/>
                <w:szCs w:val="24"/>
              </w:rPr>
              <w:t>где ЦИ?</w:t>
            </w:r>
          </w:p>
          <w:p w:rsidR="00F26EE0" w:rsidRPr="00E10F9A" w:rsidRDefault="00F26EE0" w:rsidP="00F2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EE0" w:rsidRPr="00E10F9A" w:rsidRDefault="00F26EE0" w:rsidP="00F26E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tbl>
      <w:tblPr>
        <w:tblW w:w="2600" w:type="dxa"/>
        <w:tblInd w:w="339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00"/>
      </w:tblGrid>
      <w:tr w:rsidR="00F26EE0" w:rsidRPr="00E10F9A" w:rsidTr="00DE72EB">
        <w:trPr>
          <w:trHeight w:val="1832"/>
        </w:trPr>
        <w:tc>
          <w:tcPr>
            <w:tcW w:w="2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EE0" w:rsidRPr="00E10F9A" w:rsidRDefault="009A4CDB" w:rsidP="00DE72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407670</wp:posOffset>
                      </wp:positionV>
                      <wp:extent cx="1104900" cy="428625"/>
                      <wp:effectExtent l="49530" t="26670" r="26670" b="0"/>
                      <wp:wrapNone/>
                      <wp:docPr id="1" name="Дуг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04900" cy="428625"/>
                              </a:xfrm>
                              <a:custGeom>
                                <a:avLst/>
                                <a:gdLst>
                                  <a:gd name="T0" fmla="*/ 3622 w 1104900"/>
                                  <a:gd name="T1" fmla="*/ 238814 h 428625"/>
                                  <a:gd name="T2" fmla="*/ 423711 w 1104900"/>
                                  <a:gd name="T3" fmla="*/ 5900 h 428625"/>
                                  <a:gd name="T4" fmla="*/ 669267 w 1104900"/>
                                  <a:gd name="T5" fmla="*/ 4846 h 428625"/>
                                  <a:gd name="T6" fmla="*/ 1104899 w 1104900"/>
                                  <a:gd name="T7" fmla="*/ 214313 h 42862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04900" h="428625" stroke="0">
                                    <a:moveTo>
                                      <a:pt x="3622" y="238814"/>
                                    </a:moveTo>
                                    <a:cubicBezTo>
                                      <a:pt x="-28320" y="131137"/>
                                      <a:pt x="152003" y="31158"/>
                                      <a:pt x="423711" y="5900"/>
                                    </a:cubicBezTo>
                                    <a:cubicBezTo>
                                      <a:pt x="504323" y="-1594"/>
                                      <a:pt x="588248" y="-1954"/>
                                      <a:pt x="669267" y="4846"/>
                                    </a:cubicBezTo>
                                    <a:cubicBezTo>
                                      <a:pt x="923479" y="26181"/>
                                      <a:pt x="1104899" y="113414"/>
                                      <a:pt x="1104899" y="214313"/>
                                    </a:cubicBezTo>
                                    <a:lnTo>
                                      <a:pt x="552450" y="214313"/>
                                    </a:lnTo>
                                    <a:lnTo>
                                      <a:pt x="3622" y="238814"/>
                                    </a:lnTo>
                                    <a:close/>
                                  </a:path>
                                  <a:path w="1104900" h="428625" fill="none">
                                    <a:moveTo>
                                      <a:pt x="3622" y="238814"/>
                                    </a:moveTo>
                                    <a:cubicBezTo>
                                      <a:pt x="-28320" y="131137"/>
                                      <a:pt x="152003" y="31158"/>
                                      <a:pt x="423711" y="5900"/>
                                    </a:cubicBezTo>
                                    <a:cubicBezTo>
                                      <a:pt x="504323" y="-1594"/>
                                      <a:pt x="588248" y="-1954"/>
                                      <a:pt x="669267" y="4846"/>
                                    </a:cubicBezTo>
                                    <a:cubicBezTo>
                                      <a:pt x="923479" y="26181"/>
                                      <a:pt x="1104899" y="113414"/>
                                      <a:pt x="1104899" y="214313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B3DCB" id="Дуга 1" o:spid="_x0000_s1026" style="position:absolute;margin-left:15.15pt;margin-top:32.1pt;width:87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0490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" path="m3622,238814nsc-28320,131137,152003,31158,423711,5900,504323,-1594,588248,-1954,669267,4846v254212,21335,435632,108568,435632,209467l552450,214313,3622,238814xem3622,238814nfc-28320,131137,152003,31158,423711,5900,504323,-1594,588248,-1954,669267,4846v254212,21335,435632,108568,435632,209467e" filled="f" strokecolor="black [3213]" strokeweight="3pt">
                      <v:path arrowok="t" o:connecttype="custom" o:connectlocs="3622,238814;423711,5900;669267,4846;1104899,214313" o:connectangles="0,0,0,0"/>
                    </v:shape>
                  </w:pict>
                </mc:Fallback>
              </mc:AlternateContent>
            </w:r>
          </w:p>
          <w:p w:rsidR="00F26EE0" w:rsidRPr="00E10F9A" w:rsidRDefault="00F26EE0" w:rsidP="00DE7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ци</w:t>
            </w:r>
          </w:p>
        </w:tc>
      </w:tr>
    </w:tbl>
    <w:p w:rsidR="00F26EE0" w:rsidRPr="00E10F9A" w:rsidRDefault="00F26EE0" w:rsidP="00F26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600" w:type="dxa"/>
        <w:tblInd w:w="339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00"/>
      </w:tblGrid>
      <w:tr w:rsidR="00F26EE0" w:rsidRPr="00E10F9A" w:rsidTr="00DE72EB">
        <w:trPr>
          <w:trHeight w:val="1832"/>
        </w:trPr>
        <w:tc>
          <w:tcPr>
            <w:tcW w:w="2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EE0" w:rsidRPr="00E10F9A" w:rsidRDefault="00F26EE0" w:rsidP="00DE72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6EE0" w:rsidRPr="00E10F9A" w:rsidRDefault="009A4CDB" w:rsidP="00DE7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79375</wp:posOffset>
                      </wp:positionV>
                      <wp:extent cx="409575" cy="438150"/>
                      <wp:effectExtent l="0" t="0" r="28575" b="190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95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34B51" id="Прямоугольник 4" o:spid="_x0000_s1026" style="position:absolute;margin-left:58.5pt;margin-top:6.25pt;width:32.25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" filled="f" strokecolor="#243f60 [1604]" strokeweight="2pt">
                      <v:path arrowok="t"/>
                    </v:rect>
                  </w:pict>
                </mc:Fallback>
              </mc:AlternateContent>
            </w:r>
            <w:r w:rsidR="00F26EE0" w:rsidRPr="00E10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цы</w:t>
            </w:r>
          </w:p>
        </w:tc>
      </w:tr>
    </w:tbl>
    <w:p w:rsidR="00F26EE0" w:rsidRPr="00E10F9A" w:rsidRDefault="00F26EE0" w:rsidP="00F26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600" w:type="dxa"/>
        <w:tblInd w:w="339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00"/>
      </w:tblGrid>
      <w:tr w:rsidR="00F26EE0" w:rsidRPr="00E10F9A" w:rsidTr="00DE72EB">
        <w:trPr>
          <w:trHeight w:val="1832"/>
        </w:trPr>
        <w:tc>
          <w:tcPr>
            <w:tcW w:w="2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6EE0" w:rsidRPr="00E10F9A" w:rsidRDefault="00F26EE0" w:rsidP="00DE72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6EE0" w:rsidRPr="00E10F9A" w:rsidRDefault="00F26EE0" w:rsidP="00DE7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ция</w:t>
            </w:r>
          </w:p>
        </w:tc>
      </w:tr>
    </w:tbl>
    <w:p w:rsidR="00F26EE0" w:rsidRPr="00E10F9A" w:rsidRDefault="00F26EE0" w:rsidP="00F26E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F26EE0" w:rsidRPr="00E10F9A" w:rsidRDefault="00F26EE0" w:rsidP="00F26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EE0" w:rsidRPr="00E10F9A" w:rsidRDefault="009A4CDB" w:rsidP="00F26EE0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80565</wp:posOffset>
                </wp:positionH>
                <wp:positionV relativeFrom="paragraph">
                  <wp:posOffset>84455</wp:posOffset>
                </wp:positionV>
                <wp:extent cx="1924050" cy="2695575"/>
                <wp:effectExtent l="0" t="0" r="1905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EE0" w:rsidRPr="00026E13" w:rsidRDefault="00F26EE0" w:rsidP="00F26E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26E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</w:t>
                            </w:r>
                            <w:r w:rsidRPr="00026E1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Ы </w:t>
                            </w:r>
                            <w:r w:rsidRPr="00026E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? Ц</w:t>
                            </w:r>
                            <w:r w:rsidRPr="00026E1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И</w:t>
                            </w:r>
                          </w:p>
                          <w:p w:rsidR="00F26EE0" w:rsidRPr="00026E13" w:rsidRDefault="00F26EE0" w:rsidP="00F26EE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26E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.</w:t>
                            </w:r>
                            <w:r w:rsidRPr="00026E1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026E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</w:t>
                            </w:r>
                            <w:r w:rsidRPr="00026E1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и</w:t>
                            </w:r>
                          </w:p>
                          <w:p w:rsidR="00F26EE0" w:rsidRPr="00026E13" w:rsidRDefault="00F26EE0" w:rsidP="00F26EE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6E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. ц  ы     </w:t>
                            </w:r>
                          </w:p>
                          <w:p w:rsidR="00F26EE0" w:rsidRPr="00026E13" w:rsidRDefault="00F26EE0" w:rsidP="00F26EE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6E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 ц</w:t>
                            </w:r>
                            <w:r w:rsidRPr="00026E1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И</w:t>
                            </w:r>
                            <w:r w:rsidRPr="00026E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</w:t>
                            </w:r>
                          </w:p>
                          <w:p w:rsidR="00F26EE0" w:rsidRPr="00026E13" w:rsidRDefault="00F26EE0" w:rsidP="00F26EE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. П</w:t>
                            </w:r>
                            <w:r w:rsidRPr="00026E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мни:</w:t>
                            </w:r>
                          </w:p>
                          <w:p w:rsidR="00F26EE0" w:rsidRDefault="00F26EE0" w:rsidP="00F26EE0">
                            <w:r w:rsidRPr="00026E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ыган на цыпочках цыплёнку цыкнул «ЦЫЦ»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4" style="position:absolute;left:0;text-align:left;margin-left:155.95pt;margin-top:6.65pt;width:151.5pt;height:21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">
                <v:textbox>
                  <w:txbxContent>
                    <w:p w:rsidR="00F26EE0" w:rsidRPr="00026E13" w:rsidRDefault="00F26EE0" w:rsidP="00F26EE0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026E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</w:t>
                      </w:r>
                      <w:r w:rsidRPr="00026E1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Ы </w:t>
                      </w:r>
                      <w:r w:rsidRPr="00026E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? Ц</w:t>
                      </w:r>
                      <w:r w:rsidRPr="00026E1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И</w:t>
                      </w:r>
                    </w:p>
                    <w:p w:rsidR="00F26EE0" w:rsidRPr="00026E13" w:rsidRDefault="00F26EE0" w:rsidP="00F26EE0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026E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.</w:t>
                      </w:r>
                      <w:r w:rsidRPr="00026E1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        </w:t>
                      </w:r>
                      <w:r w:rsidRPr="00026E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</w:t>
                      </w:r>
                      <w:r w:rsidRPr="00026E1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и</w:t>
                      </w:r>
                    </w:p>
                    <w:p w:rsidR="00F26EE0" w:rsidRPr="00026E13" w:rsidRDefault="00F26EE0" w:rsidP="00F26EE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6E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. ц  ы     </w:t>
                      </w:r>
                    </w:p>
                    <w:p w:rsidR="00F26EE0" w:rsidRPr="00026E13" w:rsidRDefault="00F26EE0" w:rsidP="00F26EE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6E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. ц</w:t>
                      </w:r>
                      <w:r w:rsidRPr="00026E1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И</w:t>
                      </w:r>
                      <w:r w:rsidRPr="00026E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</w:t>
                      </w:r>
                    </w:p>
                    <w:p w:rsidR="00F26EE0" w:rsidRPr="00026E13" w:rsidRDefault="00F26EE0" w:rsidP="00F26EE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. П</w:t>
                      </w:r>
                      <w:r w:rsidRPr="00026E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мни:</w:t>
                      </w:r>
                    </w:p>
                    <w:p w:rsidR="00F26EE0" w:rsidRDefault="00F26EE0" w:rsidP="00F26EE0">
                      <w:r w:rsidRPr="00026E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ыган на цыпочках цыплёнку цыкнул «ЦЫЦ»!</w:t>
                      </w:r>
                    </w:p>
                  </w:txbxContent>
                </v:textbox>
              </v:rect>
            </w:pict>
          </mc:Fallback>
        </mc:AlternateContent>
      </w:r>
    </w:p>
    <w:p w:rsidR="00F26EE0" w:rsidRPr="00E10F9A" w:rsidRDefault="00F26EE0" w:rsidP="00F26EE0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26EE0" w:rsidRPr="00E10F9A" w:rsidRDefault="00F26EE0" w:rsidP="00F26EE0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26EE0" w:rsidRPr="00E10F9A" w:rsidRDefault="00F26EE0" w:rsidP="00F26EE0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26EE0" w:rsidRPr="00E10F9A" w:rsidRDefault="00F26EE0" w:rsidP="00F26EE0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26EE0" w:rsidRPr="00E10F9A" w:rsidRDefault="00F26EE0" w:rsidP="00F26EE0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26EE0" w:rsidRPr="00E10F9A" w:rsidRDefault="00F26EE0" w:rsidP="00F26EE0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26EE0" w:rsidRPr="00E10F9A" w:rsidRDefault="00F26EE0" w:rsidP="00F26EE0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26EE0" w:rsidRPr="00E10F9A" w:rsidRDefault="00F26EE0" w:rsidP="00F26EE0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26EE0" w:rsidRPr="00E10F9A" w:rsidRDefault="00F26EE0" w:rsidP="00F26EE0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26EE0" w:rsidRPr="00E10F9A" w:rsidRDefault="00F26EE0" w:rsidP="00F26EE0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26EE0" w:rsidRPr="00E10F9A" w:rsidRDefault="00F26EE0" w:rsidP="00F26EE0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26EE0" w:rsidRPr="00E10F9A" w:rsidRDefault="00F26EE0" w:rsidP="00F26EE0">
      <w:pPr>
        <w:pStyle w:val="a7"/>
        <w:spacing w:after="0" w:line="240" w:lineRule="auto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F26EE0" w:rsidRPr="00E10F9A" w:rsidRDefault="00F26EE0" w:rsidP="00E84B02">
      <w:pPr>
        <w:pStyle w:val="a7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F26EE0" w:rsidRPr="00E10F9A" w:rsidRDefault="00F26EE0" w:rsidP="00E84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>1.</w:t>
      </w:r>
      <w:r w:rsidRPr="00E10F9A">
        <w:rPr>
          <w:rFonts w:ascii="Times New Roman" w:hAnsi="Times New Roman" w:cs="Times New Roman"/>
          <w:sz w:val="24"/>
          <w:szCs w:val="24"/>
        </w:rPr>
        <w:tab/>
        <w:t>В корне слова после Ц пишется:</w:t>
      </w:r>
    </w:p>
    <w:p w:rsidR="00F26EE0" w:rsidRPr="00E10F9A" w:rsidRDefault="00F26EE0" w:rsidP="00F26EE0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 xml:space="preserve">         а) буква Ы, </w:t>
      </w:r>
    </w:p>
    <w:p w:rsidR="00F26EE0" w:rsidRPr="00E10F9A" w:rsidRDefault="00F26EE0" w:rsidP="00F26EE0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 xml:space="preserve">         б) буква И.</w:t>
      </w:r>
    </w:p>
    <w:p w:rsidR="00F26EE0" w:rsidRPr="00E10F9A" w:rsidRDefault="00F26EE0" w:rsidP="00F26EE0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26EE0" w:rsidRPr="00E10F9A" w:rsidRDefault="00F26EE0" w:rsidP="00E84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>2.  В окончании слова после Ц пишется:</w:t>
      </w:r>
    </w:p>
    <w:p w:rsidR="00F26EE0" w:rsidRPr="00E10F9A" w:rsidRDefault="00F26EE0" w:rsidP="00F26EE0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 xml:space="preserve">         а) буква Ы,</w:t>
      </w:r>
    </w:p>
    <w:p w:rsidR="00F26EE0" w:rsidRPr="00E10F9A" w:rsidRDefault="00F26EE0" w:rsidP="00F26EE0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 xml:space="preserve">         б) буква И.</w:t>
      </w:r>
    </w:p>
    <w:p w:rsidR="00F26EE0" w:rsidRPr="00E10F9A" w:rsidRDefault="00F26EE0" w:rsidP="00F26EE0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26EE0" w:rsidRPr="00E10F9A" w:rsidRDefault="00F26EE0" w:rsidP="00E84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>3. В словах на Ц[Ы]Я после Ц пишется:</w:t>
      </w:r>
    </w:p>
    <w:p w:rsidR="00F26EE0" w:rsidRPr="00E10F9A" w:rsidRDefault="00F26EE0" w:rsidP="00F26EE0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 xml:space="preserve">         а) буква Ы,</w:t>
      </w:r>
    </w:p>
    <w:p w:rsidR="00F26EE0" w:rsidRPr="00E10F9A" w:rsidRDefault="00F26EE0" w:rsidP="00F26EE0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 xml:space="preserve">         б) буква И.</w:t>
      </w:r>
    </w:p>
    <w:p w:rsidR="00F26EE0" w:rsidRPr="00E10F9A" w:rsidRDefault="00F26EE0" w:rsidP="00F26EE0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26EE0" w:rsidRPr="00E10F9A" w:rsidRDefault="00F26EE0" w:rsidP="00E84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>4. Зачеркни слово с ошибкой:</w:t>
      </w:r>
    </w:p>
    <w:p w:rsidR="00F26EE0" w:rsidRPr="00E10F9A" w:rsidRDefault="00F26EE0" w:rsidP="00F26EE0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 xml:space="preserve">         циркуль, циплёнок, цирк.</w:t>
      </w:r>
    </w:p>
    <w:p w:rsidR="00F26EE0" w:rsidRPr="00E10F9A" w:rsidRDefault="00F26EE0" w:rsidP="00F26EE0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26EE0" w:rsidRPr="00E10F9A" w:rsidRDefault="00F26EE0" w:rsidP="00E84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>5. Зачеркни лишнее слово:</w:t>
      </w:r>
    </w:p>
    <w:p w:rsidR="00E607CD" w:rsidRPr="00E10F9A" w:rsidRDefault="00F26EE0" w:rsidP="00F26EE0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 xml:space="preserve">         цыган, цыкнул, цыплёнок, рация, на цыпочках.</w:t>
      </w:r>
    </w:p>
    <w:p w:rsidR="00E84B02" w:rsidRPr="00E10F9A" w:rsidRDefault="00E84B02" w:rsidP="00F26EE0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84B02" w:rsidRPr="00E10F9A" w:rsidRDefault="00E84B02" w:rsidP="00E84B02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E84B02" w:rsidRPr="00E10F9A" w:rsidRDefault="00E84B02" w:rsidP="00E84B02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0F9A">
        <w:rPr>
          <w:rFonts w:ascii="Times New Roman" w:hAnsi="Times New Roman" w:cs="Times New Roman"/>
          <w:b/>
          <w:sz w:val="24"/>
          <w:szCs w:val="24"/>
        </w:rPr>
        <w:t>(дополнительно)</w:t>
      </w:r>
    </w:p>
    <w:p w:rsidR="00E84B02" w:rsidRPr="00E10F9A" w:rsidRDefault="00E84B02" w:rsidP="00E84B02">
      <w:pPr>
        <w:pStyle w:val="a7"/>
        <w:spacing w:after="0" w:line="240" w:lineRule="auto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4B02" w:rsidRPr="00E10F9A" w:rsidRDefault="00E84B02" w:rsidP="00E84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F9A">
        <w:rPr>
          <w:rFonts w:ascii="Times New Roman" w:hAnsi="Times New Roman" w:cs="Times New Roman"/>
          <w:sz w:val="24"/>
          <w:szCs w:val="24"/>
        </w:rPr>
        <w:t xml:space="preserve">Дирекц . я,   проказниц . ,   синиц . ,   сигнализац .я ,   храбрец . ,   коллекц . я,   скворц . ,   ц . плята,   ц . ркач,   умниц . ,   дикц . я,   молодц . ,   ящериц . ,   овц . ,     ц . ркуль,   пальц . ,   нац . я,   ц . тата,   ранц . ,      акац . я,  ц . ганский            </w:t>
      </w:r>
    </w:p>
    <w:p w:rsidR="00E84B02" w:rsidRPr="00E10F9A" w:rsidRDefault="00E84B02" w:rsidP="00F26EE0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E84B02" w:rsidRPr="00E10F9A" w:rsidSect="006B39FA">
      <w:footerReference w:type="default" r:id="rId10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11A" w:rsidRDefault="000B611A" w:rsidP="006B39FA">
      <w:pPr>
        <w:spacing w:after="0" w:line="240" w:lineRule="auto"/>
      </w:pPr>
      <w:r>
        <w:separator/>
      </w:r>
    </w:p>
  </w:endnote>
  <w:endnote w:type="continuationSeparator" w:id="0">
    <w:p w:rsidR="000B611A" w:rsidRDefault="000B611A" w:rsidP="006B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250474"/>
      <w:docPartObj>
        <w:docPartGallery w:val="Page Numbers (Bottom of Page)"/>
        <w:docPartUnique/>
      </w:docPartObj>
    </w:sdtPr>
    <w:sdtEndPr/>
    <w:sdtContent>
      <w:p w:rsidR="004C68B6" w:rsidRDefault="00BC5310">
        <w:pPr>
          <w:pStyle w:val="a5"/>
          <w:jc w:val="right"/>
        </w:pPr>
        <w:r>
          <w:fldChar w:fldCharType="begin"/>
        </w:r>
        <w:r w:rsidR="004C68B6">
          <w:instrText>PAGE   \* MERGEFORMAT</w:instrText>
        </w:r>
        <w:r>
          <w:fldChar w:fldCharType="separate"/>
        </w:r>
        <w:r w:rsidR="009A4CDB">
          <w:rPr>
            <w:noProof/>
          </w:rPr>
          <w:t>2</w:t>
        </w:r>
        <w:r>
          <w:fldChar w:fldCharType="end"/>
        </w:r>
      </w:p>
    </w:sdtContent>
  </w:sdt>
  <w:p w:rsidR="004C68B6" w:rsidRDefault="004C68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11A" w:rsidRDefault="000B611A" w:rsidP="006B39FA">
      <w:pPr>
        <w:spacing w:after="0" w:line="240" w:lineRule="auto"/>
      </w:pPr>
      <w:r>
        <w:separator/>
      </w:r>
    </w:p>
  </w:footnote>
  <w:footnote w:type="continuationSeparator" w:id="0">
    <w:p w:rsidR="000B611A" w:rsidRDefault="000B611A" w:rsidP="006B3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Microsoft Sans Seri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Microsoft Sans Seri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Microsoft Sans Seri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15"/>
    <w:multiLevelType w:val="multilevel"/>
    <w:tmpl w:val="00000015"/>
    <w:name w:val="WW8Num2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16"/>
    <w:multiLevelType w:val="multilevel"/>
    <w:tmpl w:val="00000016"/>
    <w:name w:val="WW8Num2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17"/>
    <w:multiLevelType w:val="multilevel"/>
    <w:tmpl w:val="00000017"/>
    <w:name w:val="WW8Num2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18"/>
    <w:multiLevelType w:val="multilevel"/>
    <w:tmpl w:val="00000018"/>
    <w:name w:val="WW8Num2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17815571"/>
    <w:multiLevelType w:val="hybridMultilevel"/>
    <w:tmpl w:val="09E4B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C4122"/>
    <w:multiLevelType w:val="multilevel"/>
    <w:tmpl w:val="FA04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325B31"/>
    <w:multiLevelType w:val="multilevel"/>
    <w:tmpl w:val="54B2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054367"/>
    <w:multiLevelType w:val="multilevel"/>
    <w:tmpl w:val="220E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102C77"/>
    <w:multiLevelType w:val="multilevel"/>
    <w:tmpl w:val="252C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C61C95"/>
    <w:multiLevelType w:val="multilevel"/>
    <w:tmpl w:val="491C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BD023B"/>
    <w:multiLevelType w:val="hybridMultilevel"/>
    <w:tmpl w:val="31D2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E49C7"/>
    <w:multiLevelType w:val="hybridMultilevel"/>
    <w:tmpl w:val="B3AAF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19482A"/>
    <w:multiLevelType w:val="hybridMultilevel"/>
    <w:tmpl w:val="7454254C"/>
    <w:lvl w:ilvl="0" w:tplc="29EE1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816CE"/>
    <w:multiLevelType w:val="multilevel"/>
    <w:tmpl w:val="13C2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A14358"/>
    <w:multiLevelType w:val="hybridMultilevel"/>
    <w:tmpl w:val="8D7EBFD0"/>
    <w:lvl w:ilvl="0" w:tplc="08760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0"/>
  </w:num>
  <w:num w:numId="5">
    <w:abstractNumId w:val="7"/>
  </w:num>
  <w:num w:numId="6">
    <w:abstractNumId w:val="8"/>
  </w:num>
  <w:num w:numId="7">
    <w:abstractNumId w:val="0"/>
  </w:num>
  <w:num w:numId="8">
    <w:abstractNumId w:val="14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12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9FA"/>
    <w:rsid w:val="00026E13"/>
    <w:rsid w:val="000B611A"/>
    <w:rsid w:val="000C2BF3"/>
    <w:rsid w:val="000C6F73"/>
    <w:rsid w:val="0011048B"/>
    <w:rsid w:val="00124042"/>
    <w:rsid w:val="00161857"/>
    <w:rsid w:val="001B1DC7"/>
    <w:rsid w:val="001E22BB"/>
    <w:rsid w:val="002375B8"/>
    <w:rsid w:val="002823BC"/>
    <w:rsid w:val="003F2400"/>
    <w:rsid w:val="004362FB"/>
    <w:rsid w:val="00466492"/>
    <w:rsid w:val="004B2B20"/>
    <w:rsid w:val="004C0D13"/>
    <w:rsid w:val="004C68B6"/>
    <w:rsid w:val="004F3E7C"/>
    <w:rsid w:val="00517189"/>
    <w:rsid w:val="005479BE"/>
    <w:rsid w:val="00594D8E"/>
    <w:rsid w:val="006437F9"/>
    <w:rsid w:val="006A1278"/>
    <w:rsid w:val="006B39FA"/>
    <w:rsid w:val="00725EC4"/>
    <w:rsid w:val="00755B53"/>
    <w:rsid w:val="00772A2D"/>
    <w:rsid w:val="007F0CD0"/>
    <w:rsid w:val="00851815"/>
    <w:rsid w:val="008E0813"/>
    <w:rsid w:val="00996A1B"/>
    <w:rsid w:val="009A4CDB"/>
    <w:rsid w:val="009F681E"/>
    <w:rsid w:val="00A82375"/>
    <w:rsid w:val="00BC5310"/>
    <w:rsid w:val="00C25CE3"/>
    <w:rsid w:val="00C572B1"/>
    <w:rsid w:val="00CD4733"/>
    <w:rsid w:val="00CD5F2E"/>
    <w:rsid w:val="00D37CAF"/>
    <w:rsid w:val="00DC3726"/>
    <w:rsid w:val="00DC6696"/>
    <w:rsid w:val="00DE7C54"/>
    <w:rsid w:val="00DF636B"/>
    <w:rsid w:val="00E10F9A"/>
    <w:rsid w:val="00E20930"/>
    <w:rsid w:val="00E23F41"/>
    <w:rsid w:val="00E607CD"/>
    <w:rsid w:val="00E84B02"/>
    <w:rsid w:val="00EA02EC"/>
    <w:rsid w:val="00F26EE0"/>
    <w:rsid w:val="00F73C9E"/>
    <w:rsid w:val="00FB1303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CFB70-9477-46A8-A7E0-E6A2AF83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6B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B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9FA"/>
  </w:style>
  <w:style w:type="paragraph" w:styleId="a5">
    <w:name w:val="footer"/>
    <w:basedOn w:val="a"/>
    <w:link w:val="a6"/>
    <w:uiPriority w:val="99"/>
    <w:unhideWhenUsed/>
    <w:rsid w:val="006B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9FA"/>
  </w:style>
  <w:style w:type="paragraph" w:styleId="a7">
    <w:name w:val="List Paragraph"/>
    <w:basedOn w:val="a"/>
    <w:uiPriority w:val="34"/>
    <w:qFormat/>
    <w:rsid w:val="00725E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2F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77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B1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0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1E83-4B22-469A-91D2-7683480F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рот</dc:creator>
  <cp:lastModifiedBy>Игровой</cp:lastModifiedBy>
  <cp:revision>2</cp:revision>
  <dcterms:created xsi:type="dcterms:W3CDTF">2023-09-13T06:30:00Z</dcterms:created>
  <dcterms:modified xsi:type="dcterms:W3CDTF">2023-09-13T06:30:00Z</dcterms:modified>
</cp:coreProperties>
</file>